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F81A" w14:textId="77777777" w:rsidR="001417E0" w:rsidRPr="00D938E8" w:rsidRDefault="001417E0" w:rsidP="009E39AE">
      <w:pPr>
        <w:spacing w:line="240" w:lineRule="auto"/>
        <w:jc w:val="center"/>
        <w:rPr>
          <w:rFonts w:ascii="Arial Narrow" w:hAnsi="Arial Narrow" w:cs="Times New Roman"/>
          <w:b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b/>
          <w:color w:val="auto"/>
          <w:sz w:val="24"/>
          <w:szCs w:val="24"/>
        </w:rPr>
        <w:t xml:space="preserve">UMOWA NR ……………….. </w:t>
      </w:r>
    </w:p>
    <w:p w14:paraId="6C9A02F7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zawarta w dniu ………………….  w …………………… pomiędzy</w:t>
      </w:r>
    </w:p>
    <w:p w14:paraId="6B70B1F1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Skarbem Państwa - Sądem Rejonowym w Świebodzinie</w:t>
      </w:r>
    </w:p>
    <w:p w14:paraId="5D676043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z siedzibą Park Chopina 3, 66-200 Świebodzin</w:t>
      </w:r>
    </w:p>
    <w:p w14:paraId="61E4D1F7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reprezentowanym przez Beatę Paszkiewicz – Dyrektora Sądu</w:t>
      </w:r>
    </w:p>
    <w:p w14:paraId="2257D297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zwanym dalej Zamawiającym</w:t>
      </w:r>
    </w:p>
    <w:p w14:paraId="1E36A6E0" w14:textId="77777777" w:rsidR="001417E0" w:rsidRPr="00D938E8" w:rsidRDefault="001417E0" w:rsidP="007021F9">
      <w:pPr>
        <w:spacing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a</w:t>
      </w:r>
    </w:p>
    <w:p w14:paraId="31ACA5CF" w14:textId="77777777" w:rsidR="001417E0" w:rsidRPr="00D938E8" w:rsidRDefault="00CA5BC3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…………………………………………………………………….</w:t>
      </w:r>
    </w:p>
    <w:p w14:paraId="4761C626" w14:textId="77777777" w:rsidR="001417E0" w:rsidRDefault="001417E0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z siedzibą</w:t>
      </w:r>
      <w:r w:rsidR="009873DD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CA5BC3">
        <w:rPr>
          <w:rFonts w:ascii="Arial Narrow" w:hAnsi="Arial Narrow" w:cs="Times New Roman"/>
          <w:color w:val="auto"/>
          <w:sz w:val="24"/>
          <w:szCs w:val="24"/>
        </w:rPr>
        <w:t>…………………………………………………….....</w:t>
      </w:r>
    </w:p>
    <w:p w14:paraId="0CFB7261" w14:textId="77777777" w:rsidR="0004658C" w:rsidRDefault="0004658C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 xml:space="preserve">NIP: </w:t>
      </w:r>
      <w:r w:rsidR="00CA5BC3">
        <w:rPr>
          <w:rFonts w:ascii="Arial Narrow" w:hAnsi="Arial Narrow" w:cs="Times New Roman"/>
          <w:color w:val="auto"/>
          <w:sz w:val="24"/>
          <w:szCs w:val="24"/>
        </w:rPr>
        <w:t>…………………………………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, Regon: </w:t>
      </w:r>
      <w:r w:rsidR="00CA5BC3">
        <w:rPr>
          <w:rFonts w:ascii="Arial Narrow" w:hAnsi="Arial Narrow" w:cs="Times New Roman"/>
          <w:color w:val="auto"/>
          <w:sz w:val="24"/>
          <w:szCs w:val="24"/>
        </w:rPr>
        <w:t>…………………</w:t>
      </w:r>
    </w:p>
    <w:p w14:paraId="255FAD29" w14:textId="77777777" w:rsidR="00717764" w:rsidRDefault="00717764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reprezentowaną przez:</w:t>
      </w:r>
    </w:p>
    <w:p w14:paraId="6282C107" w14:textId="77777777" w:rsidR="00FD1174" w:rsidRPr="00D938E8" w:rsidRDefault="00CA5BC3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……………………………………………………………………</w:t>
      </w:r>
    </w:p>
    <w:p w14:paraId="4D342027" w14:textId="77777777" w:rsidR="001417E0" w:rsidRPr="00D938E8" w:rsidRDefault="001417E0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zwanym dalej Wykonawcą</w:t>
      </w:r>
    </w:p>
    <w:p w14:paraId="63C2669C" w14:textId="77777777" w:rsidR="001417E0" w:rsidRPr="00D938E8" w:rsidRDefault="001417E0" w:rsidP="007021F9">
      <w:p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938E8">
        <w:rPr>
          <w:rFonts w:ascii="Arial Narrow" w:hAnsi="Arial Narrow" w:cs="Times New Roman"/>
          <w:color w:val="auto"/>
          <w:sz w:val="24"/>
          <w:szCs w:val="24"/>
        </w:rPr>
        <w:t>o następującej treści:</w:t>
      </w:r>
    </w:p>
    <w:p w14:paraId="33E764D6" w14:textId="77777777" w:rsidR="005D7F58" w:rsidRPr="00E42D42" w:rsidRDefault="001417E0" w:rsidP="00E97E5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E42D42">
        <w:rPr>
          <w:rFonts w:ascii="Arial Narrow" w:hAnsi="Arial Narrow"/>
          <w:b/>
          <w:sz w:val="24"/>
          <w:szCs w:val="24"/>
        </w:rPr>
        <w:t>§1</w:t>
      </w:r>
    </w:p>
    <w:p w14:paraId="4F142A60" w14:textId="5ECD7810" w:rsidR="001417E0" w:rsidRDefault="001417E0" w:rsidP="00E97E53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C37C0A">
        <w:rPr>
          <w:rFonts w:ascii="Arial Narrow" w:hAnsi="Arial Narrow"/>
          <w:sz w:val="24"/>
          <w:szCs w:val="24"/>
        </w:rPr>
        <w:t>Zamawiaj</w:t>
      </w:r>
      <w:r w:rsidR="00D938E8" w:rsidRPr="00C37C0A">
        <w:rPr>
          <w:rFonts w:ascii="Arial Narrow" w:hAnsi="Arial Narrow"/>
          <w:sz w:val="24"/>
          <w:szCs w:val="24"/>
        </w:rPr>
        <w:t>ą</w:t>
      </w:r>
      <w:r w:rsidRPr="00C37C0A">
        <w:rPr>
          <w:rFonts w:ascii="Arial Narrow" w:hAnsi="Arial Narrow"/>
          <w:sz w:val="24"/>
          <w:szCs w:val="24"/>
        </w:rPr>
        <w:t>cy zleca</w:t>
      </w:r>
      <w:r w:rsidR="00D22479">
        <w:rPr>
          <w:rFonts w:ascii="Arial Narrow" w:hAnsi="Arial Narrow"/>
          <w:sz w:val="24"/>
          <w:szCs w:val="24"/>
        </w:rPr>
        <w:t>,</w:t>
      </w:r>
      <w:r w:rsidRPr="00C37C0A">
        <w:rPr>
          <w:rFonts w:ascii="Arial Narrow" w:hAnsi="Arial Narrow"/>
          <w:sz w:val="24"/>
          <w:szCs w:val="24"/>
        </w:rPr>
        <w:t xml:space="preserve"> a Wykonawca zobowiązuje się wykonać usługi</w:t>
      </w:r>
      <w:r w:rsidR="00C37C0A" w:rsidRPr="00C37C0A">
        <w:rPr>
          <w:rFonts w:ascii="Arial Narrow" w:hAnsi="Arial Narrow"/>
          <w:sz w:val="24"/>
          <w:szCs w:val="24"/>
        </w:rPr>
        <w:t>,</w:t>
      </w:r>
      <w:r w:rsidRPr="00C37C0A">
        <w:rPr>
          <w:rFonts w:ascii="Arial Narrow" w:hAnsi="Arial Narrow"/>
          <w:sz w:val="24"/>
          <w:szCs w:val="24"/>
        </w:rPr>
        <w:t xml:space="preserve"> polegające</w:t>
      </w:r>
      <w:r w:rsidR="00DF1651"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 w:rsidRPr="00C37C0A">
        <w:rPr>
          <w:rFonts w:ascii="Arial Narrow" w:hAnsi="Arial Narrow"/>
          <w:sz w:val="24"/>
          <w:szCs w:val="24"/>
        </w:rPr>
        <w:t xml:space="preserve">na kompleksowym </w:t>
      </w:r>
      <w:r w:rsidR="0001118D">
        <w:rPr>
          <w:rFonts w:ascii="Arial Narrow" w:hAnsi="Arial Narrow"/>
          <w:sz w:val="24"/>
          <w:szCs w:val="24"/>
        </w:rPr>
        <w:t xml:space="preserve">i profesjonalnym </w:t>
      </w:r>
      <w:r w:rsidRPr="00C37C0A">
        <w:rPr>
          <w:rFonts w:ascii="Arial Narrow" w:hAnsi="Arial Narrow"/>
          <w:sz w:val="24"/>
          <w:szCs w:val="24"/>
        </w:rPr>
        <w:t xml:space="preserve">niszczeniu dokumentacji </w:t>
      </w:r>
      <w:r w:rsidR="00D938E8" w:rsidRPr="00C37C0A">
        <w:rPr>
          <w:rFonts w:ascii="Arial Narrow" w:hAnsi="Arial Narrow"/>
          <w:sz w:val="24"/>
          <w:szCs w:val="24"/>
        </w:rPr>
        <w:t xml:space="preserve"> </w:t>
      </w:r>
      <w:r w:rsidRPr="00C37C0A">
        <w:rPr>
          <w:rFonts w:ascii="Arial Narrow" w:hAnsi="Arial Narrow"/>
          <w:sz w:val="24"/>
          <w:szCs w:val="24"/>
        </w:rPr>
        <w:t>niearchiwalnej</w:t>
      </w:r>
      <w:r w:rsidR="00476D7E">
        <w:rPr>
          <w:rFonts w:ascii="Arial Narrow" w:hAnsi="Arial Narrow"/>
          <w:sz w:val="24"/>
          <w:szCs w:val="24"/>
        </w:rPr>
        <w:t xml:space="preserve"> (kat. B)</w:t>
      </w:r>
      <w:r w:rsidR="00C37C0A" w:rsidRPr="00C37C0A">
        <w:rPr>
          <w:rFonts w:ascii="Arial Narrow" w:hAnsi="Arial Narrow"/>
          <w:sz w:val="24"/>
          <w:szCs w:val="24"/>
        </w:rPr>
        <w:t>,</w:t>
      </w:r>
      <w:r w:rsidRPr="00C37C0A">
        <w:rPr>
          <w:rFonts w:ascii="Arial Narrow" w:hAnsi="Arial Narrow"/>
          <w:sz w:val="24"/>
          <w:szCs w:val="24"/>
        </w:rPr>
        <w:t xml:space="preserve"> w miarę zaistniałych potrzeb Zamawiaj</w:t>
      </w:r>
      <w:r w:rsidR="00D938E8" w:rsidRPr="00C37C0A">
        <w:rPr>
          <w:rFonts w:ascii="Arial Narrow" w:hAnsi="Arial Narrow"/>
          <w:sz w:val="24"/>
          <w:szCs w:val="24"/>
        </w:rPr>
        <w:t>ą</w:t>
      </w:r>
      <w:r w:rsidRPr="00C37C0A">
        <w:rPr>
          <w:rFonts w:ascii="Arial Narrow" w:hAnsi="Arial Narrow"/>
          <w:sz w:val="24"/>
          <w:szCs w:val="24"/>
        </w:rPr>
        <w:t>cego.</w:t>
      </w:r>
    </w:p>
    <w:p w14:paraId="53AA8D66" w14:textId="77777777" w:rsidR="00C37C0A" w:rsidRPr="00A6530C" w:rsidRDefault="00C37C0A" w:rsidP="00A6530C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res przedmiotowy zamówienia obejmuje</w:t>
      </w:r>
      <w:r w:rsidR="005744F6">
        <w:rPr>
          <w:rFonts w:ascii="Arial Narrow" w:hAnsi="Arial Narrow"/>
          <w:sz w:val="24"/>
          <w:szCs w:val="24"/>
        </w:rPr>
        <w:t xml:space="preserve"> d</w:t>
      </w:r>
      <w:r w:rsidRPr="00A6530C">
        <w:rPr>
          <w:rFonts w:ascii="Arial Narrow" w:hAnsi="Arial Narrow"/>
          <w:sz w:val="24"/>
          <w:szCs w:val="24"/>
        </w:rPr>
        <w:t xml:space="preserve">okumentację papierową </w:t>
      </w:r>
      <w:r w:rsidR="005744F6">
        <w:rPr>
          <w:rFonts w:ascii="Arial Narrow" w:hAnsi="Arial Narrow"/>
          <w:sz w:val="24"/>
          <w:szCs w:val="24"/>
        </w:rPr>
        <w:t xml:space="preserve">- </w:t>
      </w:r>
      <w:r w:rsidRPr="00A6530C">
        <w:rPr>
          <w:rFonts w:ascii="Arial Narrow" w:hAnsi="Arial Narrow"/>
          <w:sz w:val="24"/>
          <w:szCs w:val="24"/>
        </w:rPr>
        <w:t>akta sądowe</w:t>
      </w:r>
      <w:r w:rsidR="00FA4DD5" w:rsidRPr="00A6530C">
        <w:rPr>
          <w:rFonts w:ascii="Arial Narrow" w:hAnsi="Arial Narrow"/>
          <w:sz w:val="24"/>
          <w:szCs w:val="24"/>
        </w:rPr>
        <w:t xml:space="preserve"> </w:t>
      </w:r>
      <w:r w:rsidR="00476D7E" w:rsidRPr="00A6530C">
        <w:rPr>
          <w:rFonts w:ascii="Arial Narrow" w:hAnsi="Arial Narrow"/>
          <w:sz w:val="24"/>
          <w:szCs w:val="24"/>
        </w:rPr>
        <w:t xml:space="preserve">w ilości </w:t>
      </w:r>
      <w:r w:rsidR="00D3579A" w:rsidRPr="00A6530C">
        <w:rPr>
          <w:rFonts w:ascii="Arial Narrow" w:hAnsi="Arial Narrow"/>
          <w:sz w:val="24"/>
          <w:szCs w:val="24"/>
        </w:rPr>
        <w:t xml:space="preserve">około </w:t>
      </w:r>
      <w:r w:rsidR="005744F6">
        <w:rPr>
          <w:rFonts w:ascii="Arial Narrow" w:hAnsi="Arial Narrow"/>
          <w:sz w:val="24"/>
          <w:szCs w:val="24"/>
        </w:rPr>
        <w:t xml:space="preserve">76 </w:t>
      </w:r>
      <w:proofErr w:type="spellStart"/>
      <w:r w:rsidR="00D3579A" w:rsidRPr="00A6530C">
        <w:rPr>
          <w:rFonts w:ascii="Arial Narrow" w:hAnsi="Arial Narrow"/>
          <w:sz w:val="24"/>
          <w:szCs w:val="24"/>
        </w:rPr>
        <w:t>mb</w:t>
      </w:r>
      <w:proofErr w:type="spellEnd"/>
      <w:r w:rsidR="00D3579A" w:rsidRPr="00A6530C">
        <w:rPr>
          <w:rFonts w:ascii="Arial Narrow" w:hAnsi="Arial Narrow"/>
          <w:sz w:val="24"/>
          <w:szCs w:val="24"/>
        </w:rPr>
        <w:t xml:space="preserve"> tj</w:t>
      </w:r>
      <w:r w:rsidR="005357E0" w:rsidRPr="00A6530C">
        <w:rPr>
          <w:rFonts w:ascii="Arial Narrow" w:hAnsi="Arial Narrow"/>
          <w:sz w:val="24"/>
          <w:szCs w:val="24"/>
        </w:rPr>
        <w:t xml:space="preserve">. około </w:t>
      </w:r>
      <w:r w:rsidR="005744F6">
        <w:rPr>
          <w:rFonts w:ascii="Arial Narrow" w:hAnsi="Arial Narrow"/>
          <w:sz w:val="24"/>
          <w:szCs w:val="24"/>
        </w:rPr>
        <w:t>2280</w:t>
      </w:r>
      <w:r w:rsidR="005744F6" w:rsidRPr="00A6530C">
        <w:rPr>
          <w:rFonts w:ascii="Arial Narrow" w:hAnsi="Arial Narrow"/>
          <w:sz w:val="24"/>
          <w:szCs w:val="24"/>
        </w:rPr>
        <w:t xml:space="preserve"> </w:t>
      </w:r>
      <w:r w:rsidR="00D3579A" w:rsidRPr="00A6530C">
        <w:rPr>
          <w:rFonts w:ascii="Arial Narrow" w:hAnsi="Arial Narrow"/>
          <w:sz w:val="24"/>
          <w:szCs w:val="24"/>
        </w:rPr>
        <w:t>kg</w:t>
      </w:r>
      <w:r w:rsidR="004C4B94" w:rsidRPr="00A6530C">
        <w:rPr>
          <w:rFonts w:ascii="Arial Narrow" w:hAnsi="Arial Narrow"/>
          <w:sz w:val="24"/>
          <w:szCs w:val="24"/>
        </w:rPr>
        <w:t xml:space="preserve"> (przy założeniu 1 </w:t>
      </w:r>
      <w:proofErr w:type="spellStart"/>
      <w:r w:rsidR="004C4B94" w:rsidRPr="00A6530C">
        <w:rPr>
          <w:rFonts w:ascii="Arial Narrow" w:hAnsi="Arial Narrow"/>
          <w:sz w:val="24"/>
          <w:szCs w:val="24"/>
        </w:rPr>
        <w:t>mb</w:t>
      </w:r>
      <w:proofErr w:type="spellEnd"/>
      <w:r w:rsidR="004C4B94" w:rsidRPr="00A6530C">
        <w:rPr>
          <w:rFonts w:ascii="Arial Narrow" w:hAnsi="Arial Narrow"/>
          <w:sz w:val="24"/>
          <w:szCs w:val="24"/>
        </w:rPr>
        <w:t>=30 kg)</w:t>
      </w:r>
      <w:r w:rsidR="005357E0" w:rsidRPr="00A6530C">
        <w:rPr>
          <w:rFonts w:ascii="Arial Narrow" w:hAnsi="Arial Narrow"/>
          <w:sz w:val="24"/>
          <w:szCs w:val="24"/>
        </w:rPr>
        <w:t>,</w:t>
      </w:r>
    </w:p>
    <w:p w14:paraId="50FF6ACE" w14:textId="0AE161D9" w:rsidR="00476D7E" w:rsidRDefault="00FA4DD5" w:rsidP="00E97E5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strzega, że w/w ilości są danymi szacunkowymi i służą jedynie </w:t>
      </w:r>
      <w:r w:rsidR="00E926D1">
        <w:rPr>
          <w:rFonts w:ascii="Arial Narrow" w:hAnsi="Arial Narrow"/>
          <w:sz w:val="24"/>
          <w:szCs w:val="24"/>
        </w:rPr>
        <w:t xml:space="preserve">                       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o skalkulowania cen jednostkowych ofert.</w:t>
      </w:r>
    </w:p>
    <w:p w14:paraId="71B13820" w14:textId="77777777" w:rsidR="00C37C0A" w:rsidRDefault="00606B0C" w:rsidP="00E97E53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y nie przys</w:t>
      </w:r>
      <w:r w:rsidR="005357E0">
        <w:rPr>
          <w:rFonts w:ascii="Arial Narrow" w:hAnsi="Arial Narrow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>uguje prawo roszczeń z tytułu niewykorzystania w trakcie realizacji umowy całości limitów określonych w ust.2</w:t>
      </w:r>
      <w:r w:rsidR="00EA32EE">
        <w:rPr>
          <w:rFonts w:ascii="Arial Narrow" w:hAnsi="Arial Narrow"/>
          <w:sz w:val="24"/>
          <w:szCs w:val="24"/>
        </w:rPr>
        <w:t>.</w:t>
      </w:r>
      <w:r w:rsidR="00C37C0A" w:rsidRPr="00606B0C">
        <w:rPr>
          <w:rFonts w:ascii="Arial Narrow" w:hAnsi="Arial Narrow"/>
          <w:sz w:val="24"/>
          <w:szCs w:val="24"/>
        </w:rPr>
        <w:t xml:space="preserve"> </w:t>
      </w:r>
    </w:p>
    <w:p w14:paraId="36C314EB" w14:textId="77777777" w:rsidR="00C84C08" w:rsidRPr="00606B0C" w:rsidRDefault="005E1D2D" w:rsidP="00E97E53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E926D1">
        <w:rPr>
          <w:rFonts w:ascii="Arial Narrow" w:hAnsi="Arial Narrow"/>
          <w:sz w:val="24"/>
          <w:szCs w:val="24"/>
        </w:rPr>
        <w:t>Za kwalifikację dokumentacji do zniszczenia odpowiada Zamawiający.</w:t>
      </w:r>
      <w:r w:rsidR="00E926D1" w:rsidRPr="00E926D1">
        <w:rPr>
          <w:rFonts w:ascii="Arial Narrow" w:hAnsi="Arial Narrow"/>
          <w:sz w:val="24"/>
          <w:szCs w:val="24"/>
        </w:rPr>
        <w:t xml:space="preserve"> </w:t>
      </w:r>
    </w:p>
    <w:p w14:paraId="7506476C" w14:textId="77777777" w:rsidR="008F1ABD" w:rsidRDefault="008F1ABD" w:rsidP="00E97E53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CEEE217" w14:textId="77777777" w:rsidR="00C84C08" w:rsidRPr="00B907D2" w:rsidRDefault="005357E0" w:rsidP="00B907D2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E42D42">
        <w:rPr>
          <w:rFonts w:ascii="Arial Narrow" w:hAnsi="Arial Narrow"/>
          <w:b/>
          <w:sz w:val="24"/>
          <w:szCs w:val="24"/>
        </w:rPr>
        <w:t>§</w:t>
      </w:r>
      <w:r w:rsidR="006278C0" w:rsidRPr="00E42D42">
        <w:rPr>
          <w:rFonts w:ascii="Arial Narrow" w:hAnsi="Arial Narrow"/>
          <w:b/>
          <w:sz w:val="24"/>
          <w:szCs w:val="24"/>
        </w:rPr>
        <w:t>2</w:t>
      </w:r>
    </w:p>
    <w:p w14:paraId="4364368A" w14:textId="0BABF45B" w:rsidR="006278C0" w:rsidRDefault="006278C0" w:rsidP="00E97E53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rony ustalają, iż usługi o których mowa w §1 wykonywane będą od dnia zawarcia umowy </w:t>
      </w:r>
      <w:r w:rsidR="00E926D1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do 30 listopada </w:t>
      </w:r>
      <w:r w:rsidR="00DF1651">
        <w:rPr>
          <w:rFonts w:ascii="Arial Narrow" w:hAnsi="Arial Narrow"/>
          <w:sz w:val="24"/>
          <w:szCs w:val="24"/>
        </w:rPr>
        <w:t>2017r</w:t>
      </w:r>
      <w:r>
        <w:rPr>
          <w:rFonts w:ascii="Arial Narrow" w:hAnsi="Arial Narrow"/>
          <w:sz w:val="24"/>
          <w:szCs w:val="24"/>
        </w:rPr>
        <w:t>.</w:t>
      </w:r>
      <w:r w:rsidR="00835EBC">
        <w:rPr>
          <w:rFonts w:ascii="Arial Narrow" w:hAnsi="Arial Narrow"/>
          <w:sz w:val="24"/>
          <w:szCs w:val="24"/>
        </w:rPr>
        <w:t xml:space="preserve"> lub do czasu wyczerpania środków przewidzianych na ich realizację.</w:t>
      </w:r>
    </w:p>
    <w:p w14:paraId="768D3016" w14:textId="77777777" w:rsidR="00AE7FD4" w:rsidRPr="002D1E8D" w:rsidRDefault="00AE7FD4" w:rsidP="00E97E53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2D1E8D">
        <w:rPr>
          <w:rFonts w:ascii="Arial Narrow" w:hAnsi="Arial Narrow"/>
          <w:color w:val="auto"/>
          <w:sz w:val="24"/>
          <w:szCs w:val="24"/>
        </w:rPr>
        <w:lastRenderedPageBreak/>
        <w:t>Zamawiający poinformuje pisemnie Wykonawcę o zakończeniu realizacji umowy z powodu wyczerpania środków przeznaczonych na jej wykonanie</w:t>
      </w:r>
      <w:r w:rsidR="00835EBC" w:rsidRPr="002D1E8D">
        <w:rPr>
          <w:rFonts w:ascii="Arial Narrow" w:hAnsi="Arial Narrow"/>
          <w:color w:val="auto"/>
          <w:sz w:val="24"/>
          <w:szCs w:val="24"/>
        </w:rPr>
        <w:t>, jeśli nastąpi to przed upływem terminu wskazanego w ustępie poprzedzającym.</w:t>
      </w:r>
    </w:p>
    <w:p w14:paraId="217AA1AC" w14:textId="77777777" w:rsidR="00C845B7" w:rsidRDefault="00C845B7" w:rsidP="00E97E5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89909B0" w14:textId="77777777" w:rsidR="001417E0" w:rsidRPr="00951544" w:rsidRDefault="005B2AE6" w:rsidP="00E97E5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3</w:t>
      </w:r>
    </w:p>
    <w:p w14:paraId="2215ACB6" w14:textId="77777777" w:rsidR="00811A52" w:rsidRDefault="00811A52" w:rsidP="00E97E53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Arial Narrow" w:hAnsi="Arial Narrow"/>
          <w:sz w:val="24"/>
          <w:szCs w:val="24"/>
        </w:rPr>
      </w:pPr>
      <w:r w:rsidRPr="003D01F6">
        <w:rPr>
          <w:rFonts w:ascii="Arial Narrow" w:hAnsi="Arial Narrow"/>
          <w:sz w:val="24"/>
          <w:szCs w:val="24"/>
        </w:rPr>
        <w:t>Usługi stanowiące przedmiot umowy będą wykonywane sukcesywnie, w miarę zaistniałych potrzeb Zamawiającego</w:t>
      </w:r>
      <w:r w:rsidR="00783BC8" w:rsidRPr="003D01F6">
        <w:rPr>
          <w:rFonts w:ascii="Arial Narrow" w:hAnsi="Arial Narrow"/>
          <w:sz w:val="24"/>
          <w:szCs w:val="24"/>
        </w:rPr>
        <w:t>, w oparciu o jednostkowe zlecenie pisemne, telefonic</w:t>
      </w:r>
      <w:r w:rsidR="00783BC8" w:rsidRPr="002D1E8D">
        <w:rPr>
          <w:rFonts w:ascii="Arial Narrow" w:hAnsi="Arial Narrow"/>
          <w:color w:val="auto"/>
          <w:sz w:val="24"/>
          <w:szCs w:val="24"/>
        </w:rPr>
        <w:t xml:space="preserve">zne </w:t>
      </w:r>
      <w:r w:rsidR="00627C7C">
        <w:rPr>
          <w:rFonts w:ascii="Arial Narrow" w:hAnsi="Arial Narrow"/>
          <w:color w:val="auto"/>
          <w:sz w:val="24"/>
          <w:szCs w:val="24"/>
        </w:rPr>
        <w:br/>
      </w:r>
      <w:r w:rsidR="00835EBC" w:rsidRPr="002D1E8D">
        <w:rPr>
          <w:rFonts w:ascii="Arial Narrow" w:hAnsi="Arial Narrow"/>
          <w:color w:val="auto"/>
          <w:sz w:val="24"/>
          <w:szCs w:val="24"/>
        </w:rPr>
        <w:t>(tel</w:t>
      </w:r>
      <w:r w:rsidR="00525980">
        <w:rPr>
          <w:rFonts w:ascii="Arial Narrow" w:hAnsi="Arial Narrow"/>
          <w:color w:val="auto"/>
          <w:sz w:val="24"/>
          <w:szCs w:val="24"/>
        </w:rPr>
        <w:t xml:space="preserve">. </w:t>
      </w:r>
      <w:r w:rsidR="00A264B2">
        <w:rPr>
          <w:rFonts w:ascii="Arial Narrow" w:hAnsi="Arial Narrow"/>
          <w:color w:val="auto"/>
          <w:sz w:val="24"/>
          <w:szCs w:val="24"/>
        </w:rPr>
        <w:t>……</w:t>
      </w:r>
      <w:r w:rsidR="00627C7C">
        <w:rPr>
          <w:rFonts w:ascii="Arial Narrow" w:hAnsi="Arial Narrow"/>
          <w:color w:val="auto"/>
          <w:sz w:val="24"/>
          <w:szCs w:val="24"/>
        </w:rPr>
        <w:t>………….……</w:t>
      </w:r>
      <w:r w:rsidR="00A264B2">
        <w:rPr>
          <w:rFonts w:ascii="Arial Narrow" w:hAnsi="Arial Narrow"/>
          <w:color w:val="auto"/>
          <w:sz w:val="24"/>
          <w:szCs w:val="24"/>
        </w:rPr>
        <w:t>…….</w:t>
      </w:r>
      <w:r w:rsidR="00525980">
        <w:rPr>
          <w:rFonts w:ascii="Arial Narrow" w:hAnsi="Arial Narrow"/>
          <w:color w:val="auto"/>
          <w:sz w:val="24"/>
          <w:szCs w:val="24"/>
        </w:rPr>
        <w:t xml:space="preserve"> </w:t>
      </w:r>
      <w:r w:rsidR="00783BC8" w:rsidRPr="002D1E8D">
        <w:rPr>
          <w:rFonts w:ascii="Arial Narrow" w:hAnsi="Arial Narrow"/>
          <w:color w:val="auto"/>
          <w:sz w:val="24"/>
          <w:szCs w:val="24"/>
        </w:rPr>
        <w:t xml:space="preserve">lub </w:t>
      </w:r>
      <w:r w:rsidR="00D0513D" w:rsidRPr="002D1E8D">
        <w:rPr>
          <w:rFonts w:ascii="Arial Narrow" w:hAnsi="Arial Narrow"/>
          <w:color w:val="auto"/>
          <w:sz w:val="24"/>
          <w:szCs w:val="24"/>
        </w:rPr>
        <w:t>zgłoszone w formie listu elektronicznego,</w:t>
      </w:r>
      <w:r w:rsidR="00835EBC" w:rsidRPr="002D1E8D">
        <w:rPr>
          <w:rFonts w:ascii="Arial Narrow" w:hAnsi="Arial Narrow"/>
          <w:color w:val="auto"/>
          <w:sz w:val="24"/>
          <w:szCs w:val="24"/>
        </w:rPr>
        <w:t xml:space="preserve"> na adres </w:t>
      </w:r>
      <w:hyperlink r:id="rId6" w:history="1">
        <w:r w:rsidR="00A264B2" w:rsidRPr="00A6530C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…</w:t>
        </w:r>
        <w:r w:rsidR="00627C7C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…………..</w:t>
        </w:r>
        <w:r w:rsidR="00A264B2" w:rsidRPr="00A6530C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……………</w:t>
        </w:r>
      </w:hyperlink>
      <w:r w:rsidR="00525980" w:rsidRPr="00A6530C">
        <w:rPr>
          <w:rFonts w:ascii="Arial Narrow" w:hAnsi="Arial Narrow"/>
          <w:color w:val="auto"/>
          <w:sz w:val="24"/>
          <w:szCs w:val="24"/>
        </w:rPr>
        <w:t xml:space="preserve"> </w:t>
      </w:r>
      <w:r w:rsidR="00D0513D" w:rsidRPr="003D01F6">
        <w:rPr>
          <w:rFonts w:ascii="Arial Narrow" w:hAnsi="Arial Narrow"/>
          <w:sz w:val="24"/>
          <w:szCs w:val="24"/>
        </w:rPr>
        <w:t>dokonywane przez Zamawiającego</w:t>
      </w:r>
      <w:r w:rsidR="00480B72">
        <w:rPr>
          <w:rFonts w:ascii="Arial Narrow" w:hAnsi="Arial Narrow"/>
          <w:sz w:val="24"/>
          <w:szCs w:val="24"/>
        </w:rPr>
        <w:t xml:space="preserve">, </w:t>
      </w:r>
      <w:r w:rsidR="0039623E">
        <w:rPr>
          <w:rFonts w:ascii="Arial Narrow" w:hAnsi="Arial Narrow"/>
          <w:sz w:val="24"/>
          <w:szCs w:val="24"/>
        </w:rPr>
        <w:t xml:space="preserve"> po przygotowaniu </w:t>
      </w:r>
      <w:r w:rsidR="00480B72" w:rsidRPr="008F1ABD">
        <w:rPr>
          <w:rFonts w:ascii="Arial Narrow" w:hAnsi="Arial Narrow"/>
          <w:b/>
          <w:sz w:val="24"/>
          <w:szCs w:val="24"/>
        </w:rPr>
        <w:t xml:space="preserve">minimum </w:t>
      </w:r>
      <w:r w:rsidR="00A264B2">
        <w:rPr>
          <w:rFonts w:ascii="Arial Narrow" w:hAnsi="Arial Narrow"/>
          <w:b/>
          <w:sz w:val="24"/>
          <w:szCs w:val="24"/>
        </w:rPr>
        <w:t>1500</w:t>
      </w:r>
      <w:r w:rsidR="00A264B2" w:rsidRPr="008F1ABD">
        <w:rPr>
          <w:rFonts w:ascii="Arial Narrow" w:hAnsi="Arial Narrow"/>
          <w:b/>
          <w:sz w:val="24"/>
          <w:szCs w:val="24"/>
        </w:rPr>
        <w:t xml:space="preserve"> </w:t>
      </w:r>
      <w:r w:rsidR="0039623E" w:rsidRPr="008F1ABD">
        <w:rPr>
          <w:rFonts w:ascii="Arial Narrow" w:hAnsi="Arial Narrow"/>
          <w:b/>
          <w:sz w:val="24"/>
          <w:szCs w:val="24"/>
        </w:rPr>
        <w:t>kg</w:t>
      </w:r>
      <w:r w:rsidR="0039623E">
        <w:rPr>
          <w:rFonts w:ascii="Arial Narrow" w:hAnsi="Arial Narrow"/>
          <w:sz w:val="24"/>
          <w:szCs w:val="24"/>
        </w:rPr>
        <w:t xml:space="preserve"> dokumentów do brakowania.</w:t>
      </w:r>
    </w:p>
    <w:p w14:paraId="348F7AB0" w14:textId="77777777" w:rsidR="003D01F6" w:rsidRPr="00480B72" w:rsidRDefault="003D01F6" w:rsidP="00E97E53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otrzyma od Zamawiającego</w:t>
      </w:r>
      <w:r w:rsidR="00F73C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lecenie na wykonanie usługi stanowiącej przedmiot umowy </w:t>
      </w:r>
      <w:r w:rsidRPr="00480B72">
        <w:rPr>
          <w:rFonts w:ascii="Arial Narrow" w:hAnsi="Arial Narrow"/>
          <w:color w:val="auto"/>
          <w:sz w:val="24"/>
          <w:szCs w:val="24"/>
        </w:rPr>
        <w:t>najpóźniej na 48 godzin przed terminem jej realizacji</w:t>
      </w:r>
      <w:r w:rsidR="00F73CF1" w:rsidRPr="00480B72">
        <w:rPr>
          <w:rFonts w:ascii="Arial Narrow" w:hAnsi="Arial Narrow"/>
          <w:color w:val="auto"/>
          <w:sz w:val="24"/>
          <w:szCs w:val="24"/>
        </w:rPr>
        <w:t>.</w:t>
      </w:r>
    </w:p>
    <w:p w14:paraId="7F629118" w14:textId="77777777" w:rsidR="00F73CF1" w:rsidRDefault="00F73CF1" w:rsidP="00E97E53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ramach realizacji pr</w:t>
      </w:r>
      <w:r w:rsidR="00AD0A0A">
        <w:rPr>
          <w:rFonts w:ascii="Arial Narrow" w:hAnsi="Arial Narrow"/>
          <w:sz w:val="24"/>
          <w:szCs w:val="24"/>
        </w:rPr>
        <w:t>zedmiotu umowy Wykonawca zobowią</w:t>
      </w:r>
      <w:r>
        <w:rPr>
          <w:rFonts w:ascii="Arial Narrow" w:hAnsi="Arial Narrow"/>
          <w:sz w:val="24"/>
          <w:szCs w:val="24"/>
        </w:rPr>
        <w:t>zuje się do:</w:t>
      </w:r>
    </w:p>
    <w:p w14:paraId="036539C9" w14:textId="76CCA2E9" w:rsidR="00F73CF1" w:rsidRPr="00480B72" w:rsidRDefault="00480B72" w:rsidP="00E97E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Terminowego</w:t>
      </w:r>
      <w:r w:rsidR="00864A26">
        <w:rPr>
          <w:rFonts w:ascii="Arial Narrow" w:hAnsi="Arial Narrow"/>
          <w:color w:val="auto"/>
          <w:sz w:val="24"/>
          <w:szCs w:val="24"/>
        </w:rPr>
        <w:t xml:space="preserve"> o</w:t>
      </w:r>
      <w:r w:rsidR="00F73CF1" w:rsidRPr="00480B72">
        <w:rPr>
          <w:rFonts w:ascii="Arial Narrow" w:hAnsi="Arial Narrow"/>
          <w:color w:val="auto"/>
          <w:sz w:val="24"/>
          <w:szCs w:val="24"/>
        </w:rPr>
        <w:t>dbioru dokumentacji, w tym również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</w:t>
      </w:r>
      <w:r w:rsidR="00F5174C" w:rsidRPr="00480B72">
        <w:rPr>
          <w:rFonts w:ascii="Arial Narrow" w:hAnsi="Arial Narrow"/>
          <w:color w:val="auto"/>
          <w:sz w:val="24"/>
          <w:szCs w:val="24"/>
        </w:rPr>
        <w:t xml:space="preserve">dokumentacji </w:t>
      </w:r>
      <w:r w:rsidR="00B23BA0" w:rsidRPr="00480B72">
        <w:rPr>
          <w:rFonts w:ascii="Arial Narrow" w:hAnsi="Arial Narrow"/>
          <w:color w:val="auto"/>
          <w:sz w:val="24"/>
          <w:szCs w:val="24"/>
        </w:rPr>
        <w:t>zawierającej dane osobowe, jej ważeni</w:t>
      </w:r>
      <w:r w:rsidR="00696B87" w:rsidRPr="00480B72">
        <w:rPr>
          <w:rFonts w:ascii="Arial Narrow" w:hAnsi="Arial Narrow"/>
          <w:color w:val="auto"/>
          <w:sz w:val="24"/>
          <w:szCs w:val="24"/>
        </w:rPr>
        <w:t>a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i pakowani</w:t>
      </w:r>
      <w:r w:rsidR="00696B87" w:rsidRPr="00480B72">
        <w:rPr>
          <w:rFonts w:ascii="Arial Narrow" w:hAnsi="Arial Narrow"/>
          <w:color w:val="auto"/>
          <w:sz w:val="24"/>
          <w:szCs w:val="24"/>
        </w:rPr>
        <w:t>a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do odpowiednio zabezpieczonych pojemników lub worków</w:t>
      </w:r>
      <w:r w:rsidR="00696B87" w:rsidRPr="00480B72">
        <w:rPr>
          <w:rFonts w:ascii="Arial Narrow" w:hAnsi="Arial Narrow"/>
          <w:color w:val="auto"/>
          <w:sz w:val="24"/>
          <w:szCs w:val="24"/>
        </w:rPr>
        <w:t xml:space="preserve"> oraz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plombowani</w:t>
      </w:r>
      <w:r w:rsidR="00696B87" w:rsidRPr="00480B72">
        <w:rPr>
          <w:rFonts w:ascii="Arial Narrow" w:hAnsi="Arial Narrow"/>
          <w:color w:val="auto"/>
          <w:sz w:val="24"/>
          <w:szCs w:val="24"/>
        </w:rPr>
        <w:t>a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 worków lub pojemników</w:t>
      </w:r>
      <w:r w:rsidR="00715CD9" w:rsidRPr="00480B72">
        <w:rPr>
          <w:rFonts w:ascii="Arial Narrow" w:hAnsi="Arial Narrow"/>
          <w:color w:val="auto"/>
          <w:sz w:val="24"/>
          <w:szCs w:val="24"/>
        </w:rPr>
        <w:t xml:space="preserve"> w obecności upoważnionego pracownika Zamawiającego</w:t>
      </w:r>
      <w:r w:rsidR="00B23BA0" w:rsidRPr="00480B72">
        <w:rPr>
          <w:rFonts w:ascii="Arial Narrow" w:hAnsi="Arial Narrow"/>
          <w:color w:val="auto"/>
          <w:sz w:val="24"/>
          <w:szCs w:val="24"/>
        </w:rPr>
        <w:t xml:space="preserve">, transportu </w:t>
      </w:r>
      <w:r w:rsidR="00AD0A0A" w:rsidRPr="00480B72">
        <w:rPr>
          <w:rFonts w:ascii="Arial Narrow" w:hAnsi="Arial Narrow"/>
          <w:color w:val="auto"/>
          <w:sz w:val="24"/>
          <w:szCs w:val="24"/>
        </w:rPr>
        <w:t>dokumentacji do miejsca zniszczenia oraz fizycznego</w:t>
      </w:r>
      <w:r w:rsidR="00930602" w:rsidRPr="00480B72">
        <w:rPr>
          <w:rFonts w:ascii="Arial Narrow" w:hAnsi="Arial Narrow"/>
          <w:color w:val="auto"/>
          <w:sz w:val="24"/>
          <w:szCs w:val="24"/>
        </w:rPr>
        <w:t xml:space="preserve"> </w:t>
      </w:r>
      <w:r w:rsidR="00AD0A0A" w:rsidRPr="00480B72">
        <w:rPr>
          <w:rFonts w:ascii="Arial Narrow" w:hAnsi="Arial Narrow"/>
          <w:color w:val="auto"/>
          <w:sz w:val="24"/>
          <w:szCs w:val="24"/>
        </w:rPr>
        <w:t>i trwałego zniszczenia dokumentacji</w:t>
      </w:r>
      <w:r w:rsidR="000648AC" w:rsidRPr="00480B72">
        <w:rPr>
          <w:rFonts w:ascii="Arial Narrow" w:hAnsi="Arial Narrow"/>
          <w:color w:val="auto"/>
          <w:sz w:val="24"/>
          <w:szCs w:val="24"/>
        </w:rPr>
        <w:t>, a także potwierdzenia zniszczenia certyfikatem zniszczenia dokumentacji</w:t>
      </w:r>
      <w:r w:rsidR="0004709C" w:rsidRPr="00480B72">
        <w:rPr>
          <w:rFonts w:ascii="Arial Narrow" w:hAnsi="Arial Narrow"/>
          <w:color w:val="auto"/>
          <w:sz w:val="24"/>
          <w:szCs w:val="24"/>
        </w:rPr>
        <w:t xml:space="preserve"> oraz </w:t>
      </w:r>
      <w:r w:rsidR="00FB2BCD" w:rsidRPr="00480B72">
        <w:rPr>
          <w:rFonts w:ascii="Arial Narrow" w:hAnsi="Arial Narrow"/>
          <w:color w:val="auto"/>
          <w:sz w:val="24"/>
          <w:szCs w:val="24"/>
        </w:rPr>
        <w:t xml:space="preserve">przekazania </w:t>
      </w:r>
      <w:r w:rsidR="0004709C" w:rsidRPr="00480B72">
        <w:rPr>
          <w:rFonts w:ascii="Arial Narrow" w:hAnsi="Arial Narrow"/>
          <w:color w:val="auto"/>
          <w:sz w:val="24"/>
          <w:szCs w:val="24"/>
        </w:rPr>
        <w:t>nagrani</w:t>
      </w:r>
      <w:r w:rsidR="00FB2BCD" w:rsidRPr="00480B72">
        <w:rPr>
          <w:rFonts w:ascii="Arial Narrow" w:hAnsi="Arial Narrow"/>
          <w:color w:val="auto"/>
          <w:sz w:val="24"/>
          <w:szCs w:val="24"/>
        </w:rPr>
        <w:t>a</w:t>
      </w:r>
      <w:r w:rsidR="0004709C" w:rsidRPr="00480B72">
        <w:rPr>
          <w:rFonts w:ascii="Arial Narrow" w:hAnsi="Arial Narrow"/>
          <w:color w:val="auto"/>
          <w:sz w:val="24"/>
          <w:szCs w:val="24"/>
        </w:rPr>
        <w:t xml:space="preserve"> </w:t>
      </w:r>
      <w:r w:rsidR="00F219FB" w:rsidRPr="00480B72">
        <w:rPr>
          <w:rFonts w:ascii="Arial Narrow" w:hAnsi="Arial Narrow"/>
          <w:color w:val="auto"/>
          <w:sz w:val="24"/>
          <w:szCs w:val="24"/>
        </w:rPr>
        <w:t>z procesu zniszczenia danych</w:t>
      </w:r>
      <w:r w:rsidR="00FB2BCD" w:rsidRPr="00480B72">
        <w:rPr>
          <w:rFonts w:ascii="Arial Narrow" w:hAnsi="Arial Narrow"/>
          <w:color w:val="auto"/>
          <w:sz w:val="24"/>
          <w:szCs w:val="24"/>
        </w:rPr>
        <w:t xml:space="preserve"> Zamawiaj</w:t>
      </w:r>
      <w:r w:rsidR="00F13063" w:rsidRPr="00480B72">
        <w:rPr>
          <w:rFonts w:ascii="Arial Narrow" w:hAnsi="Arial Narrow"/>
          <w:color w:val="auto"/>
          <w:sz w:val="24"/>
          <w:szCs w:val="24"/>
        </w:rPr>
        <w:t>ą</w:t>
      </w:r>
      <w:r w:rsidR="00FB2BCD" w:rsidRPr="00480B72">
        <w:rPr>
          <w:rFonts w:ascii="Arial Narrow" w:hAnsi="Arial Narrow"/>
          <w:color w:val="auto"/>
          <w:sz w:val="24"/>
          <w:szCs w:val="24"/>
        </w:rPr>
        <w:t>cemu</w:t>
      </w:r>
      <w:r w:rsidR="00F219FB" w:rsidRPr="00480B72">
        <w:rPr>
          <w:rFonts w:ascii="Arial Narrow" w:hAnsi="Arial Narrow"/>
          <w:color w:val="auto"/>
          <w:sz w:val="24"/>
          <w:szCs w:val="24"/>
        </w:rPr>
        <w:t>.</w:t>
      </w:r>
    </w:p>
    <w:p w14:paraId="5D66956E" w14:textId="03736E32" w:rsidR="00627EC2" w:rsidRDefault="00627EC2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bioru dokumentacji od Zamawiającego</w:t>
      </w:r>
      <w:r w:rsidR="00782BFF">
        <w:rPr>
          <w:rFonts w:ascii="Arial Narrow" w:hAnsi="Arial Narrow"/>
          <w:sz w:val="24"/>
          <w:szCs w:val="24"/>
        </w:rPr>
        <w:t xml:space="preserve"> z wskazanej przez Zamawiającego lokalizacji</w:t>
      </w:r>
      <w:r w:rsidR="001D0F10">
        <w:rPr>
          <w:rFonts w:ascii="Arial Narrow" w:hAnsi="Arial Narrow"/>
          <w:sz w:val="24"/>
          <w:szCs w:val="24"/>
        </w:rPr>
        <w:t xml:space="preserve"> </w:t>
      </w:r>
      <w:r w:rsidR="00782BFF">
        <w:rPr>
          <w:rFonts w:ascii="Arial Narrow" w:hAnsi="Arial Narrow"/>
          <w:sz w:val="24"/>
          <w:szCs w:val="24"/>
        </w:rPr>
        <w:t>(Park Chopina 3 Świebodzin lub Al. Niepodległości 9 Sulechów)</w:t>
      </w:r>
      <w:r>
        <w:rPr>
          <w:rFonts w:ascii="Arial Narrow" w:hAnsi="Arial Narrow"/>
          <w:sz w:val="24"/>
          <w:szCs w:val="24"/>
        </w:rPr>
        <w:t xml:space="preserve"> własnym transportem </w:t>
      </w:r>
      <w:r w:rsidR="00930602">
        <w:rPr>
          <w:rFonts w:ascii="Arial Narrow" w:hAnsi="Arial Narrow"/>
          <w:sz w:val="24"/>
          <w:szCs w:val="24"/>
        </w:rPr>
        <w:t xml:space="preserve">        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we własnych opakowaniach</w:t>
      </w:r>
      <w:r w:rsidR="00603011">
        <w:rPr>
          <w:rFonts w:ascii="Arial Narrow" w:hAnsi="Arial Narrow"/>
          <w:sz w:val="24"/>
          <w:szCs w:val="24"/>
        </w:rPr>
        <w:t>.</w:t>
      </w:r>
    </w:p>
    <w:p w14:paraId="437F8CC1" w14:textId="77777777" w:rsidR="00492D43" w:rsidRDefault="00603011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trzymani</w:t>
      </w:r>
      <w:r w:rsidR="00930602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w tajemnicy wszelkich informacji o danych osobowych, </w:t>
      </w:r>
      <w:r w:rsidR="00492D43">
        <w:rPr>
          <w:rFonts w:ascii="Arial Narrow" w:hAnsi="Arial Narrow"/>
          <w:sz w:val="24"/>
          <w:szCs w:val="24"/>
        </w:rPr>
        <w:t>uzyskanych w trakcie realizacji umowy, zarówno w czasie jej trwania jak i po jej wygaśnięciu.</w:t>
      </w:r>
    </w:p>
    <w:p w14:paraId="0F47A241" w14:textId="7E5715A7" w:rsidR="003976AE" w:rsidRDefault="00492D43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strzegania przy świadczeniu umowy przepisów powszechnie obowiązujących aktów prawnych, regulujących zagadnienia z zakresu danych osobowych, a także poleceń</w:t>
      </w:r>
      <w:r w:rsidR="00753231">
        <w:rPr>
          <w:rFonts w:ascii="Arial Narrow" w:hAnsi="Arial Narrow"/>
          <w:sz w:val="24"/>
          <w:szCs w:val="24"/>
        </w:rPr>
        <w:t xml:space="preserve"> </w:t>
      </w:r>
      <w:r w:rsidR="009E39AE">
        <w:rPr>
          <w:rFonts w:ascii="Arial Narrow" w:hAnsi="Arial Narrow"/>
          <w:sz w:val="24"/>
          <w:szCs w:val="24"/>
        </w:rPr>
        <w:t xml:space="preserve">  </w:t>
      </w:r>
      <w:r w:rsidR="00753231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instrukcji Zamawiającego</w:t>
      </w:r>
      <w:r w:rsidR="008F282E">
        <w:rPr>
          <w:rFonts w:ascii="Arial Narrow" w:hAnsi="Arial Narrow"/>
          <w:sz w:val="24"/>
          <w:szCs w:val="24"/>
        </w:rPr>
        <w:t>.</w:t>
      </w:r>
    </w:p>
    <w:p w14:paraId="4A285ECB" w14:textId="77777777" w:rsidR="001302F4" w:rsidRDefault="001302F4" w:rsidP="00E97E53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nia polisy ubezpieczenia odpowiedzialności cywilnej</w:t>
      </w:r>
      <w:r w:rsidR="005E1E5F">
        <w:rPr>
          <w:rFonts w:ascii="Arial Narrow" w:hAnsi="Arial Narrow"/>
          <w:sz w:val="24"/>
          <w:szCs w:val="24"/>
        </w:rPr>
        <w:t>.</w:t>
      </w:r>
    </w:p>
    <w:p w14:paraId="09C98105" w14:textId="5323AE26" w:rsidR="00603011" w:rsidRDefault="003976AE" w:rsidP="00E97E53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obowi</w:t>
      </w:r>
      <w:r w:rsidR="00DF0BA2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zuje się do zniszczenia dokumentacji </w:t>
      </w:r>
      <w:r w:rsidR="00603011" w:rsidRPr="003976AE">
        <w:rPr>
          <w:rFonts w:ascii="Arial Narrow" w:hAnsi="Arial Narrow"/>
          <w:sz w:val="24"/>
          <w:szCs w:val="24"/>
        </w:rPr>
        <w:t xml:space="preserve"> </w:t>
      </w:r>
      <w:r w:rsidR="00DF0BA2">
        <w:rPr>
          <w:rFonts w:ascii="Arial Narrow" w:hAnsi="Arial Narrow"/>
          <w:sz w:val="24"/>
          <w:szCs w:val="24"/>
        </w:rPr>
        <w:t xml:space="preserve">przy użyciu </w:t>
      </w:r>
      <w:r w:rsidR="00753231">
        <w:rPr>
          <w:rFonts w:ascii="Arial Narrow" w:hAnsi="Arial Narrow"/>
          <w:sz w:val="24"/>
          <w:szCs w:val="24"/>
        </w:rPr>
        <w:t xml:space="preserve">odpowiednich maszyn </w:t>
      </w:r>
      <w:r w:rsidR="00392C1F">
        <w:rPr>
          <w:rFonts w:ascii="Arial Narrow" w:hAnsi="Arial Narrow"/>
          <w:sz w:val="24"/>
          <w:szCs w:val="24"/>
        </w:rPr>
        <w:t xml:space="preserve">   </w:t>
      </w:r>
      <w:r w:rsidR="00DF1651">
        <w:rPr>
          <w:rFonts w:ascii="Arial Narrow" w:hAnsi="Arial Narrow"/>
          <w:sz w:val="24"/>
          <w:szCs w:val="24"/>
        </w:rPr>
        <w:br/>
      </w:r>
      <w:r w:rsidR="00753231">
        <w:rPr>
          <w:rFonts w:ascii="Arial Narrow" w:hAnsi="Arial Narrow"/>
          <w:sz w:val="24"/>
          <w:szCs w:val="24"/>
        </w:rPr>
        <w:t xml:space="preserve">i narzędzi </w:t>
      </w:r>
      <w:r w:rsidR="00DF0BA2" w:rsidRPr="008F1ABD">
        <w:rPr>
          <w:rFonts w:ascii="Arial Narrow" w:hAnsi="Arial Narrow"/>
          <w:b/>
          <w:color w:val="auto"/>
          <w:sz w:val="24"/>
          <w:szCs w:val="24"/>
        </w:rPr>
        <w:t xml:space="preserve">do uzyskania </w:t>
      </w:r>
      <w:r w:rsidR="007D0BA1">
        <w:rPr>
          <w:rFonts w:ascii="Arial Narrow" w:hAnsi="Arial Narrow"/>
          <w:b/>
          <w:color w:val="auto"/>
          <w:sz w:val="24"/>
          <w:szCs w:val="24"/>
        </w:rPr>
        <w:t>……..</w:t>
      </w:r>
      <w:r w:rsidR="007D0BA1" w:rsidRPr="008F1ABD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DF0BA2" w:rsidRPr="008F1ABD">
        <w:rPr>
          <w:rFonts w:ascii="Arial Narrow" w:hAnsi="Arial Narrow"/>
          <w:b/>
          <w:color w:val="auto"/>
          <w:sz w:val="24"/>
          <w:szCs w:val="24"/>
        </w:rPr>
        <w:t>stopnia bezpieczeństwa wg normy DIN 66399</w:t>
      </w:r>
      <w:r w:rsidR="00930E9B">
        <w:rPr>
          <w:rFonts w:ascii="Arial Narrow" w:hAnsi="Arial Narrow"/>
          <w:sz w:val="24"/>
          <w:szCs w:val="24"/>
        </w:rPr>
        <w:t xml:space="preserve">/ </w:t>
      </w:r>
      <w:bookmarkStart w:id="0" w:name="_GoBack"/>
      <w:bookmarkEnd w:id="0"/>
      <w:r w:rsidR="00CD26D0">
        <w:rPr>
          <w:rFonts w:ascii="Arial Narrow" w:hAnsi="Arial Narrow"/>
          <w:b/>
          <w:sz w:val="24"/>
          <w:szCs w:val="24"/>
        </w:rPr>
        <w:t xml:space="preserve">według </w:t>
      </w:r>
      <w:r w:rsidR="00CD26D0" w:rsidRPr="00CD26D0">
        <w:rPr>
          <w:rFonts w:ascii="Arial Narrow" w:hAnsi="Arial Narrow"/>
          <w:b/>
          <w:sz w:val="24"/>
          <w:szCs w:val="24"/>
        </w:rPr>
        <w:t>normy PN:EN 15713:2009.</w:t>
      </w:r>
    </w:p>
    <w:p w14:paraId="1267462E" w14:textId="77777777" w:rsidR="00392C1F" w:rsidRDefault="000511F6" w:rsidP="00E97E53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zobowiązuje się do </w:t>
      </w:r>
      <w:r w:rsidR="00BF1862"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 xml:space="preserve">cisłej ochrony wszelkich przekazanych mu do zniszczenia danych i informacji oraz do zastosowania wszelkich niezbędnych środków zabezpieczenia </w:t>
      </w:r>
      <w:r>
        <w:rPr>
          <w:rFonts w:ascii="Arial Narrow" w:hAnsi="Arial Narrow"/>
          <w:sz w:val="24"/>
          <w:szCs w:val="24"/>
        </w:rPr>
        <w:lastRenderedPageBreak/>
        <w:t xml:space="preserve">dokumentacji przekazanej mu do zniszczenia, </w:t>
      </w:r>
      <w:r w:rsidR="00BF1862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szczególności poprzez zastosowanie </w:t>
      </w:r>
      <w:r w:rsidR="00BF1862">
        <w:rPr>
          <w:rFonts w:ascii="Arial Narrow" w:hAnsi="Arial Narrow"/>
          <w:sz w:val="24"/>
          <w:szCs w:val="24"/>
        </w:rPr>
        <w:t>odpowiednich środków technicznych i organizacyjnych zapewniających:</w:t>
      </w:r>
    </w:p>
    <w:p w14:paraId="1EFC1061" w14:textId="77777777" w:rsidR="00BF1862" w:rsidRPr="00864A26" w:rsidRDefault="00BF1862" w:rsidP="00E97E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64A26">
        <w:rPr>
          <w:rFonts w:ascii="Arial Narrow" w:hAnsi="Arial Narrow"/>
          <w:sz w:val="24"/>
          <w:szCs w:val="24"/>
        </w:rPr>
        <w:t>Nienaruszenie zawartości pojemników z danymi podczas przewozu</w:t>
      </w:r>
      <w:r w:rsidR="00871860" w:rsidRPr="00864A26">
        <w:rPr>
          <w:rFonts w:ascii="Arial Narrow" w:hAnsi="Arial Narrow"/>
          <w:sz w:val="24"/>
          <w:szCs w:val="24"/>
        </w:rPr>
        <w:t>.</w:t>
      </w:r>
    </w:p>
    <w:p w14:paraId="470D1F85" w14:textId="45DF7B08" w:rsidR="00BF1862" w:rsidRDefault="00BF1862" w:rsidP="00E97E53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worzenie pojemników wyłącznie przez</w:t>
      </w:r>
      <w:r w:rsidR="00871860">
        <w:rPr>
          <w:rFonts w:ascii="Arial Narrow" w:hAnsi="Arial Narrow"/>
          <w:sz w:val="24"/>
          <w:szCs w:val="24"/>
        </w:rPr>
        <w:t xml:space="preserve"> osoby do tego upoważnione,       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pomieszczeniu przeznaczonym do niszczenia dokumentacji z danymi i jedynie w tym celu.</w:t>
      </w:r>
    </w:p>
    <w:p w14:paraId="5D7F19B1" w14:textId="77777777" w:rsidR="00BF1862" w:rsidRDefault="00850ED5" w:rsidP="00E97E53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bezpieczenie niszczonych danych przed wglądem w </w:t>
      </w:r>
      <w:r w:rsidR="008F4835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ie os</w:t>
      </w:r>
      <w:r w:rsidR="0004709C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b trzecich oraz nieupoważnionych pracowników Wykonawcy.</w:t>
      </w:r>
    </w:p>
    <w:p w14:paraId="7009761C" w14:textId="77777777" w:rsidR="00850ED5" w:rsidRDefault="00850ED5" w:rsidP="00E97E53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</w:t>
      </w:r>
      <w:r w:rsidR="0004709C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cy zastrzega sobie prawo do obecności przy procesie niszczenia </w:t>
      </w:r>
      <w:r w:rsidR="0004709C">
        <w:rPr>
          <w:rFonts w:ascii="Arial Narrow" w:hAnsi="Arial Narrow"/>
          <w:sz w:val="24"/>
          <w:szCs w:val="24"/>
        </w:rPr>
        <w:t>dokumentacji upoważnionych przedstawicieli Zamawiającego</w:t>
      </w:r>
      <w:r w:rsidR="00864A26">
        <w:rPr>
          <w:rFonts w:ascii="Arial Narrow" w:hAnsi="Arial Narrow"/>
          <w:sz w:val="24"/>
          <w:szCs w:val="24"/>
        </w:rPr>
        <w:t>.</w:t>
      </w:r>
    </w:p>
    <w:p w14:paraId="7C2C7ACA" w14:textId="77844C93" w:rsidR="00A14AD6" w:rsidRPr="00CB2019" w:rsidRDefault="00897C9D" w:rsidP="00B907D2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ja przeznaczona do niszczenia może zawierać wszelkiego rodzaju elementy metalowe, jak spinacze, zszywki, zawieszki metalowe skoroszytów</w:t>
      </w:r>
      <w:r w:rsidR="000E7510">
        <w:rPr>
          <w:rFonts w:ascii="Arial Narrow" w:hAnsi="Arial Narrow"/>
          <w:sz w:val="24"/>
          <w:szCs w:val="24"/>
        </w:rPr>
        <w:t xml:space="preserve">, dokumenty </w:t>
      </w:r>
      <w:r w:rsidR="00F83E8C">
        <w:rPr>
          <w:rFonts w:ascii="Arial Narrow" w:hAnsi="Arial Narrow"/>
          <w:sz w:val="24"/>
          <w:szCs w:val="24"/>
        </w:rPr>
        <w:t xml:space="preserve">                         </w:t>
      </w:r>
      <w:r w:rsidR="00DF1651">
        <w:rPr>
          <w:rFonts w:ascii="Arial Narrow" w:hAnsi="Arial Narrow"/>
          <w:sz w:val="24"/>
          <w:szCs w:val="24"/>
        </w:rPr>
        <w:br/>
      </w:r>
      <w:r w:rsidR="000E7510">
        <w:rPr>
          <w:rFonts w:ascii="Arial Narrow" w:hAnsi="Arial Narrow"/>
          <w:sz w:val="24"/>
          <w:szCs w:val="24"/>
        </w:rPr>
        <w:t>w standardowych segregatorach i materiały zbroszurowane</w:t>
      </w:r>
      <w:r w:rsidR="00D22479">
        <w:rPr>
          <w:rFonts w:ascii="Arial Narrow" w:hAnsi="Arial Narrow"/>
          <w:sz w:val="24"/>
          <w:szCs w:val="24"/>
        </w:rPr>
        <w:t>,</w:t>
      </w:r>
      <w:r w:rsidR="000E7510">
        <w:rPr>
          <w:rFonts w:ascii="Arial Narrow" w:hAnsi="Arial Narrow"/>
          <w:sz w:val="24"/>
          <w:szCs w:val="24"/>
        </w:rPr>
        <w:t xml:space="preserve"> a także nośniki magnetyczne </w:t>
      </w:r>
      <w:r w:rsidR="00F83E8C">
        <w:rPr>
          <w:rFonts w:ascii="Arial Narrow" w:hAnsi="Arial Narrow"/>
          <w:sz w:val="24"/>
          <w:szCs w:val="24"/>
        </w:rPr>
        <w:t xml:space="preserve">           </w:t>
      </w:r>
      <w:r w:rsidR="00DF1651">
        <w:rPr>
          <w:rFonts w:ascii="Arial Narrow" w:hAnsi="Arial Narrow"/>
          <w:sz w:val="24"/>
          <w:szCs w:val="24"/>
        </w:rPr>
        <w:br/>
      </w:r>
      <w:r w:rsidR="000E7510">
        <w:rPr>
          <w:rFonts w:ascii="Arial Narrow" w:hAnsi="Arial Narrow"/>
          <w:sz w:val="24"/>
          <w:szCs w:val="24"/>
        </w:rPr>
        <w:t xml:space="preserve">i </w:t>
      </w:r>
      <w:proofErr w:type="spellStart"/>
      <w:r w:rsidR="000E7510">
        <w:rPr>
          <w:rFonts w:ascii="Arial Narrow" w:hAnsi="Arial Narrow"/>
          <w:sz w:val="24"/>
          <w:szCs w:val="24"/>
        </w:rPr>
        <w:t>optyczne-płyty</w:t>
      </w:r>
      <w:proofErr w:type="spellEnd"/>
      <w:r w:rsidR="000E7510">
        <w:rPr>
          <w:rFonts w:ascii="Arial Narrow" w:hAnsi="Arial Narrow"/>
          <w:sz w:val="24"/>
          <w:szCs w:val="24"/>
        </w:rPr>
        <w:t xml:space="preserve"> CD i DVD</w:t>
      </w:r>
      <w:r w:rsidR="00C845B7">
        <w:rPr>
          <w:rFonts w:ascii="Arial Narrow" w:hAnsi="Arial Narrow"/>
          <w:sz w:val="24"/>
          <w:szCs w:val="24"/>
        </w:rPr>
        <w:t xml:space="preserve"> dyski i inne.</w:t>
      </w:r>
    </w:p>
    <w:p w14:paraId="516F97CF" w14:textId="77777777" w:rsidR="00A14AD6" w:rsidRPr="00951544" w:rsidRDefault="00A14AD6" w:rsidP="00E97E53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4</w:t>
      </w:r>
    </w:p>
    <w:p w14:paraId="411FC6ED" w14:textId="77777777" w:rsidR="00A14AD6" w:rsidRPr="000C5FFD" w:rsidRDefault="00A14AD6" w:rsidP="00E97E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0C5FFD">
        <w:rPr>
          <w:rFonts w:ascii="Arial Narrow" w:hAnsi="Arial Narrow"/>
          <w:sz w:val="24"/>
          <w:szCs w:val="24"/>
        </w:rPr>
        <w:t>Strony ustalają, że za wykonanie  jednostkowego zlecenia Zamawiający zapłaci Wykonawcy wynagrodzenie ustalone na podstawie cen jednostkowych:</w:t>
      </w:r>
    </w:p>
    <w:p w14:paraId="7B1F4D0F" w14:textId="2D336C7F" w:rsidR="00A14AD6" w:rsidRPr="00CB2019" w:rsidRDefault="00CB2019" w:rsidP="00CB2019">
      <w:pPr>
        <w:spacing w:after="0" w:line="360" w:lineRule="auto"/>
        <w:ind w:firstLine="35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A14AD6" w:rsidRPr="00CB2019">
        <w:rPr>
          <w:rFonts w:ascii="Arial Narrow" w:hAnsi="Arial Narrow"/>
          <w:b/>
          <w:sz w:val="24"/>
          <w:szCs w:val="24"/>
        </w:rPr>
        <w:t xml:space="preserve">Cena za niszczenie 1 kg dokumentów papierowych </w:t>
      </w:r>
      <w:r w:rsidR="00025532" w:rsidRPr="00CB2019">
        <w:rPr>
          <w:rFonts w:ascii="Arial Narrow" w:hAnsi="Arial Narrow"/>
          <w:b/>
          <w:sz w:val="24"/>
          <w:szCs w:val="24"/>
        </w:rPr>
        <w:t>………………</w:t>
      </w:r>
      <w:r w:rsidR="00641A30" w:rsidRPr="00CB2019">
        <w:rPr>
          <w:rFonts w:ascii="Arial Narrow" w:hAnsi="Arial Narrow"/>
          <w:b/>
          <w:sz w:val="24"/>
          <w:szCs w:val="24"/>
        </w:rPr>
        <w:t xml:space="preserve"> </w:t>
      </w:r>
      <w:r w:rsidR="009133F9" w:rsidRPr="00CB2019">
        <w:rPr>
          <w:rFonts w:ascii="Arial Narrow" w:hAnsi="Arial Narrow"/>
          <w:b/>
          <w:sz w:val="24"/>
          <w:szCs w:val="24"/>
        </w:rPr>
        <w:t xml:space="preserve">zł </w:t>
      </w:r>
      <w:r w:rsidR="00A14AD6" w:rsidRPr="00CB2019">
        <w:rPr>
          <w:rFonts w:ascii="Arial Narrow" w:hAnsi="Arial Narrow"/>
          <w:b/>
          <w:sz w:val="24"/>
          <w:szCs w:val="24"/>
        </w:rPr>
        <w:t>brutto</w:t>
      </w:r>
    </w:p>
    <w:p w14:paraId="6AA790BE" w14:textId="28D619EE" w:rsidR="000C5FFD" w:rsidRDefault="000C5FFD" w:rsidP="00E97E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nagrodzenie</w:t>
      </w:r>
      <w:r w:rsidR="00CB201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o którym mowa w ust.1 ustalone będzie jako iloczyn wskazanych w ofercie Wykonawcy odpowiednich cen jednostkowych oraz ilości (wagi w kg) faktycznie przekazanej </w:t>
      </w:r>
      <w:r w:rsidR="00D53E87">
        <w:rPr>
          <w:rFonts w:ascii="Arial Narrow" w:hAnsi="Arial Narrow"/>
          <w:sz w:val="24"/>
          <w:szCs w:val="24"/>
        </w:rPr>
        <w:t xml:space="preserve">    </w:t>
      </w:r>
      <w:r w:rsidR="00DF165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o zniszczenia dokumentacji.</w:t>
      </w:r>
    </w:p>
    <w:p w14:paraId="3968CA47" w14:textId="77777777" w:rsidR="000C5FFD" w:rsidRDefault="000C5FFD" w:rsidP="00E97E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ny jednostkowe określone w ofercie Wykonawcy mają charakter ceny ryczałtowej </w:t>
      </w:r>
      <w:r w:rsidR="00D22479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nie podlegają zmianie w trakcie realizacji niniejszej umowy</w:t>
      </w:r>
      <w:r w:rsidR="00D53E87">
        <w:rPr>
          <w:rFonts w:ascii="Arial Narrow" w:hAnsi="Arial Narrow"/>
          <w:sz w:val="24"/>
          <w:szCs w:val="24"/>
        </w:rPr>
        <w:t>.</w:t>
      </w:r>
    </w:p>
    <w:p w14:paraId="0424C5F0" w14:textId="47D90122" w:rsidR="00D53E87" w:rsidRPr="00691F44" w:rsidRDefault="00D53E87" w:rsidP="00E97E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951544">
        <w:rPr>
          <w:rFonts w:ascii="Arial Narrow" w:hAnsi="Arial Narrow"/>
          <w:color w:val="auto"/>
          <w:sz w:val="24"/>
          <w:szCs w:val="24"/>
        </w:rPr>
        <w:t xml:space="preserve">Maksymalna wartość umowy, stanowiąca jednocześnie całkowite wynagrodzenie należne Wykonawcy z tytułu realizacji usług objętych przedmiotem umowy została określona na kwotę </w:t>
      </w:r>
      <w:r w:rsidR="00025532">
        <w:rPr>
          <w:rFonts w:ascii="Arial Narrow" w:hAnsi="Arial Narrow"/>
          <w:color w:val="auto"/>
          <w:sz w:val="24"/>
          <w:szCs w:val="24"/>
        </w:rPr>
        <w:t>…………………………………..………………</w:t>
      </w:r>
      <w:r w:rsidR="009133F9" w:rsidRPr="00951544">
        <w:rPr>
          <w:rFonts w:ascii="Arial Narrow" w:hAnsi="Arial Narrow"/>
          <w:color w:val="auto"/>
          <w:sz w:val="24"/>
          <w:szCs w:val="24"/>
        </w:rPr>
        <w:t xml:space="preserve"> </w:t>
      </w:r>
      <w:r w:rsidRPr="00951544">
        <w:rPr>
          <w:rFonts w:ascii="Arial Narrow" w:hAnsi="Arial Narrow"/>
          <w:color w:val="auto"/>
          <w:sz w:val="24"/>
          <w:szCs w:val="24"/>
        </w:rPr>
        <w:t xml:space="preserve">brutto (słownie </w:t>
      </w:r>
      <w:r w:rsidR="00025532">
        <w:rPr>
          <w:rFonts w:ascii="Arial Narrow" w:hAnsi="Arial Narrow"/>
          <w:color w:val="auto"/>
          <w:sz w:val="24"/>
          <w:szCs w:val="24"/>
        </w:rPr>
        <w:t>………………….…………………..</w:t>
      </w:r>
      <w:r w:rsidR="009133F9">
        <w:rPr>
          <w:rFonts w:ascii="Arial Narrow" w:hAnsi="Arial Narrow"/>
          <w:color w:val="auto"/>
          <w:sz w:val="24"/>
          <w:szCs w:val="24"/>
        </w:rPr>
        <w:t>.</w:t>
      </w:r>
      <w:r w:rsidR="00A52601">
        <w:rPr>
          <w:rFonts w:ascii="Arial Narrow" w:hAnsi="Arial Narrow"/>
          <w:color w:val="auto"/>
          <w:sz w:val="24"/>
          <w:szCs w:val="24"/>
        </w:rPr>
        <w:t xml:space="preserve">) </w:t>
      </w:r>
      <w:r w:rsidR="00DF1651">
        <w:rPr>
          <w:rFonts w:ascii="Arial Narrow" w:hAnsi="Arial Narrow"/>
          <w:color w:val="auto"/>
          <w:sz w:val="24"/>
          <w:szCs w:val="24"/>
        </w:rPr>
        <w:br/>
      </w:r>
      <w:r w:rsidRPr="00691F44">
        <w:rPr>
          <w:rFonts w:ascii="Arial Narrow" w:hAnsi="Arial Narrow"/>
          <w:color w:val="auto"/>
          <w:sz w:val="24"/>
          <w:szCs w:val="24"/>
        </w:rPr>
        <w:t xml:space="preserve">i zawiera wszystkie składniki cenotwórcze. </w:t>
      </w:r>
    </w:p>
    <w:p w14:paraId="38E2B437" w14:textId="47CD9307" w:rsidR="00025532" w:rsidRPr="00CB2019" w:rsidRDefault="00C41233" w:rsidP="00CB201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color w:val="auto"/>
          <w:sz w:val="24"/>
          <w:szCs w:val="24"/>
        </w:rPr>
        <w:t>Wykonawcy nie przysługuje prawo do roszczeń</w:t>
      </w:r>
      <w:r w:rsidR="00835EBC" w:rsidRPr="00951544">
        <w:rPr>
          <w:rFonts w:ascii="Arial Narrow" w:hAnsi="Arial Narrow"/>
          <w:color w:val="auto"/>
          <w:sz w:val="24"/>
          <w:szCs w:val="24"/>
        </w:rPr>
        <w:t>, w tym odszkodowawczych,</w:t>
      </w:r>
      <w:r w:rsidRPr="00951544">
        <w:rPr>
          <w:rFonts w:ascii="Arial Narrow" w:hAnsi="Arial Narrow"/>
          <w:color w:val="auto"/>
          <w:sz w:val="24"/>
          <w:szCs w:val="24"/>
        </w:rPr>
        <w:t xml:space="preserve"> z tytułu niewykorzystania całości kwoty określonej w ust. 4 niniejszego paragrafu umowy w całym okresie obowiązywania umowy z powodu braku zleceń.</w:t>
      </w:r>
    </w:p>
    <w:p w14:paraId="6C288063" w14:textId="77777777" w:rsidR="00A14AD6" w:rsidRPr="00951544" w:rsidRDefault="00115E01" w:rsidP="00E97E53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5</w:t>
      </w:r>
    </w:p>
    <w:p w14:paraId="68D25112" w14:textId="5ECA09E5" w:rsidR="00776D40" w:rsidRDefault="00115E01" w:rsidP="00E97E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76D40">
        <w:rPr>
          <w:rFonts w:ascii="Arial Narrow" w:hAnsi="Arial Narrow"/>
          <w:sz w:val="24"/>
          <w:szCs w:val="24"/>
        </w:rPr>
        <w:t>Wynagrodzenie należne Wykonawcy zapłacone zostanie przez Z</w:t>
      </w:r>
      <w:r w:rsidR="00776D40" w:rsidRPr="00776D40">
        <w:rPr>
          <w:rFonts w:ascii="Arial Narrow" w:hAnsi="Arial Narrow"/>
          <w:sz w:val="24"/>
          <w:szCs w:val="24"/>
        </w:rPr>
        <w:t>a</w:t>
      </w:r>
      <w:r w:rsidRPr="00776D40">
        <w:rPr>
          <w:rFonts w:ascii="Arial Narrow" w:hAnsi="Arial Narrow"/>
          <w:sz w:val="24"/>
          <w:szCs w:val="24"/>
        </w:rPr>
        <w:t>mawiaj</w:t>
      </w:r>
      <w:r w:rsidR="00776D40" w:rsidRPr="00776D40">
        <w:rPr>
          <w:rFonts w:ascii="Arial Narrow" w:hAnsi="Arial Narrow"/>
          <w:sz w:val="24"/>
          <w:szCs w:val="24"/>
        </w:rPr>
        <w:t>ą</w:t>
      </w:r>
      <w:r w:rsidRPr="00776D40">
        <w:rPr>
          <w:rFonts w:ascii="Arial Narrow" w:hAnsi="Arial Narrow"/>
          <w:sz w:val="24"/>
          <w:szCs w:val="24"/>
        </w:rPr>
        <w:t xml:space="preserve">cego przelewem </w:t>
      </w:r>
      <w:r w:rsidR="00776D40" w:rsidRPr="00776D40">
        <w:rPr>
          <w:rFonts w:ascii="Arial Narrow" w:hAnsi="Arial Narrow"/>
          <w:sz w:val="24"/>
          <w:szCs w:val="24"/>
        </w:rPr>
        <w:t xml:space="preserve">        </w:t>
      </w:r>
      <w:r w:rsidRPr="00776D40">
        <w:rPr>
          <w:rFonts w:ascii="Arial Narrow" w:hAnsi="Arial Narrow"/>
          <w:sz w:val="24"/>
          <w:szCs w:val="24"/>
        </w:rPr>
        <w:t xml:space="preserve">na rachunek bankowy Wykonawcy </w:t>
      </w:r>
      <w:r w:rsidR="00013BCA">
        <w:rPr>
          <w:rFonts w:ascii="Arial Narrow" w:hAnsi="Arial Narrow"/>
          <w:sz w:val="24"/>
          <w:szCs w:val="24"/>
        </w:rPr>
        <w:t>nr …………………………. Zmiana rachunku Wykonawcy wymaga pisemnego aneksu do umowy</w:t>
      </w:r>
      <w:r w:rsidR="00776D40" w:rsidRPr="00776D40">
        <w:rPr>
          <w:rFonts w:ascii="Arial Narrow" w:hAnsi="Arial Narrow"/>
          <w:sz w:val="24"/>
          <w:szCs w:val="24"/>
        </w:rPr>
        <w:t>.</w:t>
      </w:r>
    </w:p>
    <w:p w14:paraId="677D0A29" w14:textId="6B0D497E" w:rsidR="00776D40" w:rsidRDefault="001B2495" w:rsidP="00E97E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odstawą dokonania płatności będzie prawidłowo wystawiona </w:t>
      </w:r>
      <w:r w:rsidR="00F55718">
        <w:rPr>
          <w:rFonts w:ascii="Arial Narrow" w:hAnsi="Arial Narrow"/>
          <w:sz w:val="24"/>
          <w:szCs w:val="24"/>
        </w:rPr>
        <w:t xml:space="preserve">przez Wykonawcę </w:t>
      </w:r>
      <w:r>
        <w:rPr>
          <w:rFonts w:ascii="Arial Narrow" w:hAnsi="Arial Narrow"/>
          <w:sz w:val="24"/>
          <w:szCs w:val="24"/>
        </w:rPr>
        <w:t xml:space="preserve">faktura VAT </w:t>
      </w:r>
      <w:r w:rsidR="00DF1651">
        <w:rPr>
          <w:rFonts w:ascii="Arial Narrow" w:hAnsi="Arial Narrow"/>
          <w:sz w:val="24"/>
          <w:szCs w:val="24"/>
        </w:rPr>
        <w:br/>
      </w:r>
      <w:r w:rsidR="00F55718">
        <w:rPr>
          <w:rFonts w:ascii="Arial Narrow" w:hAnsi="Arial Narrow"/>
          <w:sz w:val="24"/>
          <w:szCs w:val="24"/>
        </w:rPr>
        <w:t>po każdorazowym wykonaniu usługi wraz z załączonym protokołem przekazania dokumentacji do zniszczenia oraz dokumentami potwierdzającymi zniszczenie dokumentacji</w:t>
      </w:r>
      <w:r w:rsidR="006C4CB5">
        <w:rPr>
          <w:rFonts w:ascii="Arial Narrow" w:hAnsi="Arial Narrow"/>
          <w:sz w:val="24"/>
          <w:szCs w:val="24"/>
        </w:rPr>
        <w:t xml:space="preserve"> Zamawiającego.</w:t>
      </w:r>
    </w:p>
    <w:p w14:paraId="42FBB2F1" w14:textId="77777777" w:rsidR="00671B57" w:rsidRDefault="00671B57" w:rsidP="00E97E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łata wynagrodzenia nastąpi w terminie do 21 dni od dnia doręczenia do siedziby Zamawiającego faktur VAT, o których mowa w ust.2</w:t>
      </w:r>
    </w:p>
    <w:p w14:paraId="4D0C9E8B" w14:textId="77777777" w:rsidR="00B860F2" w:rsidRDefault="00B860F2" w:rsidP="00E97E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termin zapłaty uważa się dzień obciążenia rachunku bankowego Zamawiającego.</w:t>
      </w:r>
    </w:p>
    <w:p w14:paraId="782B0FE9" w14:textId="77777777" w:rsidR="00B860F2" w:rsidRPr="00B860F2" w:rsidRDefault="00B860F2" w:rsidP="00E97E53">
      <w:pPr>
        <w:spacing w:after="0" w:line="360" w:lineRule="auto"/>
        <w:ind w:left="357"/>
        <w:jc w:val="both"/>
        <w:rPr>
          <w:rFonts w:ascii="Arial Narrow" w:hAnsi="Arial Narrow"/>
          <w:sz w:val="24"/>
          <w:szCs w:val="24"/>
        </w:rPr>
      </w:pPr>
    </w:p>
    <w:p w14:paraId="270E608C" w14:textId="77777777" w:rsidR="00115E01" w:rsidRPr="00951544" w:rsidRDefault="00B860F2" w:rsidP="00E97E53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951544">
        <w:rPr>
          <w:rFonts w:ascii="Arial Narrow" w:hAnsi="Arial Narrow"/>
          <w:b/>
          <w:sz w:val="24"/>
          <w:szCs w:val="24"/>
        </w:rPr>
        <w:t>§6</w:t>
      </w:r>
    </w:p>
    <w:p w14:paraId="6D9A9AEC" w14:textId="77777777" w:rsidR="00B860F2" w:rsidRDefault="003A2FAE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op</w:t>
      </w:r>
      <w:r w:rsidR="00687763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 xml:space="preserve">źnienia w odbiorze dokumentacji w stosunku do wskazanego </w:t>
      </w:r>
      <w:r w:rsidR="00D22479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przez Zamawiaj</w:t>
      </w:r>
      <w:r w:rsidR="00687763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cego w jednostkowym zleceniu terminu lub opóźnienia w dokonaniu niezwłocznego zniszczenia przekazanej dokumentacji, Wykonawca zobowiązuje się do zapłaty kary umownej odpowiadającej 5% szacowanej wartości jednostkowego zlecenia, </w:t>
      </w:r>
      <w:r w:rsidR="00983769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które </w:t>
      </w:r>
      <w:r w:rsidR="00687763">
        <w:rPr>
          <w:rFonts w:ascii="Arial Narrow" w:hAnsi="Arial Narrow"/>
          <w:sz w:val="24"/>
          <w:szCs w:val="24"/>
        </w:rPr>
        <w:t xml:space="preserve">nie </w:t>
      </w:r>
      <w:r>
        <w:rPr>
          <w:rFonts w:ascii="Arial Narrow" w:hAnsi="Arial Narrow"/>
          <w:sz w:val="24"/>
          <w:szCs w:val="24"/>
        </w:rPr>
        <w:t>zosta</w:t>
      </w:r>
      <w:r w:rsidR="00687763">
        <w:rPr>
          <w:rFonts w:ascii="Arial Narrow" w:hAnsi="Arial Narrow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 xml:space="preserve">o wykonane w terminie </w:t>
      </w:r>
      <w:r w:rsidR="00687763">
        <w:rPr>
          <w:rFonts w:ascii="Arial Narrow" w:hAnsi="Arial Narrow"/>
          <w:sz w:val="24"/>
          <w:szCs w:val="24"/>
        </w:rPr>
        <w:t xml:space="preserve"> za każdy rozpoczęty dzień opóźnienia.</w:t>
      </w:r>
    </w:p>
    <w:p w14:paraId="5F363530" w14:textId="77777777" w:rsidR="00687763" w:rsidRDefault="00687763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wykonania usługi z naruszeniem powszechnie obowiązujących przepisów</w:t>
      </w:r>
      <w:r w:rsidR="0092076E">
        <w:rPr>
          <w:rFonts w:ascii="Arial Narrow" w:hAnsi="Arial Narrow"/>
          <w:sz w:val="24"/>
          <w:szCs w:val="24"/>
        </w:rPr>
        <w:t xml:space="preserve">, poleceń lub instrukcji Zamawiającego, określających procedury niszczenia dokumentacji, </w:t>
      </w:r>
      <w:r w:rsidR="00983769">
        <w:rPr>
          <w:rFonts w:ascii="Arial Narrow" w:hAnsi="Arial Narrow"/>
          <w:sz w:val="24"/>
          <w:szCs w:val="24"/>
        </w:rPr>
        <w:br/>
      </w:r>
      <w:r w:rsidR="00835EBC">
        <w:rPr>
          <w:rFonts w:ascii="Arial Narrow" w:hAnsi="Arial Narrow"/>
          <w:sz w:val="24"/>
          <w:szCs w:val="24"/>
        </w:rPr>
        <w:t xml:space="preserve">lub nie zastosowaniem wskazanej w §3 ust. 4 normy </w:t>
      </w:r>
      <w:r w:rsidR="0092076E">
        <w:rPr>
          <w:rFonts w:ascii="Arial Narrow" w:hAnsi="Arial Narrow"/>
          <w:sz w:val="24"/>
          <w:szCs w:val="24"/>
        </w:rPr>
        <w:t>Wykonawca zobowiązany będzie zapłaci</w:t>
      </w:r>
      <w:r w:rsidR="00092FF3">
        <w:rPr>
          <w:rFonts w:ascii="Arial Narrow" w:hAnsi="Arial Narrow"/>
          <w:sz w:val="24"/>
          <w:szCs w:val="24"/>
        </w:rPr>
        <w:t>ć</w:t>
      </w:r>
      <w:r w:rsidR="0092076E">
        <w:rPr>
          <w:rFonts w:ascii="Arial Narrow" w:hAnsi="Arial Narrow"/>
          <w:sz w:val="24"/>
          <w:szCs w:val="24"/>
        </w:rPr>
        <w:t xml:space="preserve"> kar</w:t>
      </w:r>
      <w:r w:rsidR="00835EBC">
        <w:rPr>
          <w:rFonts w:ascii="Arial Narrow" w:hAnsi="Arial Narrow"/>
          <w:sz w:val="24"/>
          <w:szCs w:val="24"/>
        </w:rPr>
        <w:t>ę</w:t>
      </w:r>
      <w:r w:rsidR="0092076E">
        <w:rPr>
          <w:rFonts w:ascii="Arial Narrow" w:hAnsi="Arial Narrow"/>
          <w:sz w:val="24"/>
          <w:szCs w:val="24"/>
        </w:rPr>
        <w:t xml:space="preserve"> umowną odpowiadającą 20% wartości jednostkowego zamówienia, które zostało wykonane z naruszeniem przepisów.</w:t>
      </w:r>
    </w:p>
    <w:p w14:paraId="3DA34A2E" w14:textId="7C9EACAF" w:rsidR="00835EBC" w:rsidRDefault="0092076E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ujawnienia lub udostępnienia w jakikolwiek </w:t>
      </w:r>
      <w:r w:rsidR="00092FF3">
        <w:rPr>
          <w:rFonts w:ascii="Arial Narrow" w:hAnsi="Arial Narrow"/>
          <w:sz w:val="24"/>
          <w:szCs w:val="24"/>
        </w:rPr>
        <w:t xml:space="preserve">sposób przez Wykonawcę informacji zawartych w przekazywanej do zniszczenia </w:t>
      </w:r>
      <w:r w:rsidR="0079478B">
        <w:rPr>
          <w:rFonts w:ascii="Arial Narrow" w:hAnsi="Arial Narrow"/>
          <w:sz w:val="24"/>
          <w:szCs w:val="24"/>
        </w:rPr>
        <w:t xml:space="preserve">dokumentacji </w:t>
      </w:r>
      <w:r w:rsidR="00092FF3">
        <w:rPr>
          <w:rFonts w:ascii="Arial Narrow" w:hAnsi="Arial Narrow"/>
          <w:sz w:val="24"/>
          <w:szCs w:val="24"/>
        </w:rPr>
        <w:t xml:space="preserve">osobom trzecim, czy też przetworzenia ich w jakikolwiek sposób Wykonawca zobowiązany będzie do zapłaty kary umownej </w:t>
      </w:r>
      <w:r w:rsidR="0079478B">
        <w:rPr>
          <w:rFonts w:ascii="Arial Narrow" w:hAnsi="Arial Narrow"/>
          <w:sz w:val="24"/>
          <w:szCs w:val="24"/>
        </w:rPr>
        <w:t xml:space="preserve">w </w:t>
      </w:r>
      <w:r w:rsidR="00092FF3">
        <w:rPr>
          <w:rFonts w:ascii="Arial Narrow" w:hAnsi="Arial Narrow"/>
          <w:sz w:val="24"/>
          <w:szCs w:val="24"/>
        </w:rPr>
        <w:t>wysokości odpowiadającej 100% kwoty maksymalnej wartości umowy, określonej w §</w:t>
      </w:r>
      <w:r w:rsidR="00096CEF">
        <w:rPr>
          <w:rFonts w:ascii="Arial Narrow" w:hAnsi="Arial Narrow"/>
          <w:sz w:val="24"/>
          <w:szCs w:val="24"/>
        </w:rPr>
        <w:t xml:space="preserve"> </w:t>
      </w:r>
      <w:r w:rsidR="00092FF3">
        <w:rPr>
          <w:rFonts w:ascii="Arial Narrow" w:hAnsi="Arial Narrow"/>
          <w:sz w:val="24"/>
          <w:szCs w:val="24"/>
        </w:rPr>
        <w:t>4 ust. 4 umowy</w:t>
      </w:r>
      <w:r w:rsidR="00096CEF">
        <w:rPr>
          <w:rFonts w:ascii="Arial Narrow" w:hAnsi="Arial Narrow"/>
          <w:sz w:val="24"/>
          <w:szCs w:val="24"/>
        </w:rPr>
        <w:t>.</w:t>
      </w:r>
    </w:p>
    <w:p w14:paraId="3C619516" w14:textId="77777777" w:rsidR="007B6FFE" w:rsidRPr="00AA5A96" w:rsidRDefault="007B6FFE" w:rsidP="00311F09">
      <w:pPr>
        <w:pStyle w:val="Akapitzlist"/>
        <w:numPr>
          <w:ilvl w:val="0"/>
          <w:numId w:val="11"/>
        </w:numPr>
        <w:spacing w:after="0" w:line="36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AA5A96">
        <w:rPr>
          <w:rFonts w:ascii="Arial Narrow" w:hAnsi="Arial Narrow" w:cs="Times New Roman"/>
          <w:color w:val="auto"/>
          <w:sz w:val="24"/>
          <w:szCs w:val="24"/>
        </w:rPr>
        <w:t xml:space="preserve">Zamawiającemu przysługuje prawo odstąpienia od umowy i naliczenia kar umownych </w:t>
      </w:r>
      <w:r w:rsidRPr="00AA5A96">
        <w:rPr>
          <w:rFonts w:ascii="Arial Narrow" w:hAnsi="Arial Narrow" w:cs="Times New Roman"/>
          <w:color w:val="auto"/>
          <w:sz w:val="24"/>
          <w:szCs w:val="24"/>
        </w:rPr>
        <w:br/>
      </w:r>
      <w:r w:rsidR="00631BEA" w:rsidRPr="00AA5A96">
        <w:rPr>
          <w:rFonts w:ascii="Arial Narrow" w:hAnsi="Arial Narrow" w:cs="Times New Roman"/>
          <w:color w:val="auto"/>
          <w:sz w:val="24"/>
          <w:szCs w:val="24"/>
        </w:rPr>
        <w:t xml:space="preserve">w wysokości 10% wynagrodzenia brutto określonego w </w:t>
      </w:r>
      <w:r w:rsidR="00631BEA" w:rsidRPr="00AA5A96">
        <w:rPr>
          <w:rFonts w:ascii="Arial Narrow" w:hAnsi="Arial Narrow"/>
          <w:sz w:val="24"/>
          <w:szCs w:val="24"/>
        </w:rPr>
        <w:t xml:space="preserve">§4 ust. 4 </w:t>
      </w:r>
      <w:r w:rsidRPr="00AA5A96">
        <w:rPr>
          <w:rFonts w:ascii="Arial Narrow" w:hAnsi="Arial Narrow" w:cs="Times New Roman"/>
          <w:color w:val="auto"/>
          <w:sz w:val="24"/>
          <w:szCs w:val="24"/>
        </w:rPr>
        <w:t xml:space="preserve">w </w:t>
      </w:r>
      <w:r w:rsidR="001C16EB" w:rsidRPr="00AA5A96">
        <w:rPr>
          <w:rFonts w:ascii="Arial Narrow" w:hAnsi="Arial Narrow"/>
          <w:sz w:val="24"/>
          <w:szCs w:val="24"/>
        </w:rPr>
        <w:t xml:space="preserve"> przypadku </w:t>
      </w:r>
      <w:r w:rsidRPr="00AA5A96">
        <w:rPr>
          <w:rFonts w:ascii="Arial Narrow" w:hAnsi="Arial Narrow"/>
          <w:sz w:val="24"/>
          <w:szCs w:val="24"/>
        </w:rPr>
        <w:t>nie podjęcia</w:t>
      </w:r>
      <w:r w:rsidR="00F44211" w:rsidRPr="00AA5A96">
        <w:rPr>
          <w:rFonts w:ascii="Arial Narrow" w:hAnsi="Arial Narrow"/>
          <w:sz w:val="24"/>
          <w:szCs w:val="24"/>
        </w:rPr>
        <w:t xml:space="preserve"> wykonywania</w:t>
      </w:r>
      <w:r w:rsidRPr="00AA5A96">
        <w:rPr>
          <w:rFonts w:ascii="Arial Narrow" w:hAnsi="Arial Narrow"/>
          <w:sz w:val="24"/>
          <w:szCs w:val="24"/>
        </w:rPr>
        <w:t xml:space="preserve"> przez Wykonawcę usług w terminie </w:t>
      </w:r>
      <w:r w:rsidR="00F65508" w:rsidRPr="00AA5A96">
        <w:rPr>
          <w:rFonts w:ascii="Arial Narrow" w:hAnsi="Arial Narrow"/>
          <w:sz w:val="24"/>
          <w:szCs w:val="24"/>
        </w:rPr>
        <w:t xml:space="preserve">7 </w:t>
      </w:r>
      <w:r w:rsidRPr="00AA5A96">
        <w:rPr>
          <w:rFonts w:ascii="Arial Narrow" w:hAnsi="Arial Narrow"/>
          <w:sz w:val="24"/>
          <w:szCs w:val="24"/>
        </w:rPr>
        <w:t>dni licząc od daty podpisania umowy</w:t>
      </w:r>
      <w:r w:rsidR="00AA5A96">
        <w:rPr>
          <w:rFonts w:ascii="Arial Narrow" w:hAnsi="Arial Narrow"/>
          <w:sz w:val="24"/>
          <w:szCs w:val="24"/>
        </w:rPr>
        <w:t>.</w:t>
      </w:r>
    </w:p>
    <w:p w14:paraId="06A146AF" w14:textId="77777777" w:rsidR="007B6FFE" w:rsidRDefault="007B6FFE" w:rsidP="00E97E53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 xml:space="preserve">Odstąpienie od umowy powinno nastąpić w formie pisemnej wraz z podaniem przyczyny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br/>
        <w:t>pod rygorem nieważności takiego oświadczenia, w terminie 7 dni od dnia, w którym Z</w:t>
      </w:r>
      <w:r w:rsidR="00983769">
        <w:rPr>
          <w:rFonts w:ascii="Arial Narrow" w:hAnsi="Arial Narrow" w:cs="Times New Roman"/>
          <w:color w:val="auto"/>
          <w:sz w:val="24"/>
          <w:szCs w:val="24"/>
        </w:rPr>
        <w:t>a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t>mawiający dowiedział się o podstawie będącej przyczyna odstąpienia.</w:t>
      </w:r>
    </w:p>
    <w:p w14:paraId="74216B4E" w14:textId="77777777" w:rsidR="00F65508" w:rsidRPr="00AA4156" w:rsidRDefault="00F65508" w:rsidP="00E97E53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Zamawiający zastrzega sobie prawo dochodzenia odszkodowania uzupełniającego, przewyższającego wysokość zastrzeżonych kar umownych na zasadach ogólnych Kodeksu cywilnego.</w:t>
      </w:r>
    </w:p>
    <w:p w14:paraId="411E9755" w14:textId="77777777" w:rsidR="00322907" w:rsidRPr="00B53EB6" w:rsidRDefault="00322907" w:rsidP="00E97E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53EB6">
        <w:rPr>
          <w:rFonts w:ascii="Arial Narrow" w:hAnsi="Arial Narrow"/>
          <w:sz w:val="24"/>
          <w:szCs w:val="24"/>
        </w:rPr>
        <w:t>Za zwłokę w zapłacie faktur Zamawiający zapłaci Wykonawcy odsetki ustawowe.</w:t>
      </w:r>
    </w:p>
    <w:p w14:paraId="4DA0656E" w14:textId="5B74BD16" w:rsidR="006E10AF" w:rsidRDefault="006E10AF" w:rsidP="00575C1F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</w:p>
    <w:p w14:paraId="2886CADD" w14:textId="77777777" w:rsidR="004E2B25" w:rsidRDefault="004E2B25" w:rsidP="00575C1F">
      <w:pPr>
        <w:spacing w:after="0" w:line="36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</w:p>
    <w:p w14:paraId="1D6006BA" w14:textId="77777777" w:rsidR="00997F37" w:rsidRPr="0079478B" w:rsidRDefault="00835EBC" w:rsidP="00B907D2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9478B">
        <w:rPr>
          <w:rFonts w:ascii="Arial Narrow" w:hAnsi="Arial Narrow"/>
          <w:b/>
          <w:sz w:val="24"/>
          <w:szCs w:val="24"/>
        </w:rPr>
        <w:lastRenderedPageBreak/>
        <w:t>§7</w:t>
      </w:r>
    </w:p>
    <w:p w14:paraId="07EED847" w14:textId="77777777" w:rsidR="00835EBC" w:rsidRPr="00AA4156" w:rsidRDefault="00997F37" w:rsidP="00B907D2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1.</w:t>
      </w:r>
      <w:r w:rsidR="004F088A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Zamawiający jest Administratorem Danych Osobowych w rozumieniu ustawy </w:t>
      </w:r>
      <w:r w:rsidR="00983769">
        <w:rPr>
          <w:rFonts w:ascii="Arial Narrow" w:hAnsi="Arial Narrow" w:cs="Times New Roman"/>
          <w:color w:val="auto"/>
          <w:sz w:val="24"/>
          <w:szCs w:val="24"/>
        </w:rPr>
        <w:br/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z dnia 29 sierpnia 1997 r. o ochronie danych osobowych (Dz.U.201</w:t>
      </w:r>
      <w:r w:rsidR="00A6530C">
        <w:rPr>
          <w:rFonts w:ascii="Arial Narrow" w:hAnsi="Arial Narrow" w:cs="Times New Roman"/>
          <w:color w:val="auto"/>
          <w:sz w:val="24"/>
          <w:szCs w:val="24"/>
        </w:rPr>
        <w:t>6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.</w:t>
      </w:r>
      <w:r w:rsidR="00A6530C">
        <w:rPr>
          <w:rFonts w:ascii="Arial Narrow" w:hAnsi="Arial Narrow" w:cs="Times New Roman"/>
          <w:color w:val="auto"/>
          <w:sz w:val="24"/>
          <w:szCs w:val="24"/>
        </w:rPr>
        <w:t xml:space="preserve">922 </w:t>
      </w:r>
      <w:proofErr w:type="spellStart"/>
      <w:r w:rsidR="00A6530C" w:rsidRPr="00AA4156">
        <w:rPr>
          <w:rFonts w:ascii="Arial Narrow" w:hAnsi="Arial Narrow" w:cs="Times New Roman"/>
          <w:color w:val="auto"/>
          <w:sz w:val="24"/>
          <w:szCs w:val="24"/>
        </w:rPr>
        <w:t>t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.j</w:t>
      </w:r>
      <w:proofErr w:type="spellEnd"/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.) – zwaną w dalszej części niniejszej umowy Ustawą.</w:t>
      </w:r>
    </w:p>
    <w:p w14:paraId="70EBD2F0" w14:textId="77777777" w:rsidR="00835EBC" w:rsidRPr="00D26556" w:rsidRDefault="00835EBC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D26556">
        <w:rPr>
          <w:rFonts w:ascii="Arial Narrow" w:hAnsi="Arial Narrow" w:cs="Times New Roman"/>
          <w:color w:val="auto"/>
          <w:sz w:val="24"/>
          <w:szCs w:val="24"/>
        </w:rPr>
        <w:t>2.</w:t>
      </w:r>
      <w:r w:rsidR="004F088A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D848A3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D26556">
        <w:rPr>
          <w:rFonts w:ascii="Arial Narrow" w:hAnsi="Arial Narrow" w:cs="Times New Roman"/>
          <w:color w:val="auto"/>
          <w:sz w:val="24"/>
          <w:szCs w:val="24"/>
        </w:rPr>
        <w:t xml:space="preserve">Zamawiający, działając a podstawie art. 31 Ustawy – powierza Wykonawcy przetwarzanie danych osobowych w imieniu i na rzecz Zamawiającego </w:t>
      </w:r>
      <w:r w:rsidRPr="00D265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wyłącznie w zakresie niezbędnym </w:t>
      </w:r>
      <w:r w:rsidR="00983769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br/>
      </w:r>
      <w:r w:rsidRPr="00D265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do prawidłowego wykonania przedmiotu </w:t>
      </w:r>
      <w:r w:rsidR="00402C4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u</w:t>
      </w:r>
      <w:r w:rsidR="00402C46" w:rsidRPr="00D265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mowy</w:t>
      </w:r>
      <w:r w:rsidR="00402C46" w:rsidRPr="00D26556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D26556">
        <w:rPr>
          <w:rFonts w:ascii="Arial Narrow" w:hAnsi="Arial Narrow" w:cs="Times New Roman"/>
          <w:color w:val="auto"/>
          <w:sz w:val="24"/>
          <w:szCs w:val="24"/>
        </w:rPr>
        <w:t xml:space="preserve">a Wykonawca powierzenie przetwarzania danych osobowych przyjmuje, na warunkach określonych w niniejszej umowie, zgodnie </w:t>
      </w:r>
      <w:r w:rsidR="00983769">
        <w:rPr>
          <w:rFonts w:ascii="Arial Narrow" w:hAnsi="Arial Narrow" w:cs="Times New Roman"/>
          <w:color w:val="auto"/>
          <w:sz w:val="24"/>
          <w:szCs w:val="24"/>
        </w:rPr>
        <w:br/>
      </w:r>
      <w:r w:rsidRPr="00D26556">
        <w:rPr>
          <w:rFonts w:ascii="Arial Narrow" w:hAnsi="Arial Narrow" w:cs="Times New Roman"/>
          <w:color w:val="auto"/>
          <w:sz w:val="24"/>
          <w:szCs w:val="24"/>
        </w:rPr>
        <w:t>z Ustawą, przy użyciu urządzeń zapewniających zastosowanie wysokiego poziomu bezpieczeństwa</w:t>
      </w:r>
      <w:r w:rsidR="00EF2A31">
        <w:rPr>
          <w:rFonts w:ascii="Arial Narrow" w:hAnsi="Arial Narrow" w:cs="Times New Roman"/>
          <w:color w:val="auto"/>
          <w:sz w:val="24"/>
          <w:szCs w:val="24"/>
        </w:rPr>
        <w:t xml:space="preserve">. </w:t>
      </w:r>
      <w:r w:rsidRPr="00D26556">
        <w:rPr>
          <w:rFonts w:ascii="Arial Narrow" w:hAnsi="Arial Narrow" w:cs="Times New Roman"/>
          <w:color w:val="auto"/>
          <w:sz w:val="24"/>
          <w:szCs w:val="24"/>
        </w:rPr>
        <w:t xml:space="preserve">Przez przetwarzanie danych osobowych Strony rozumieją </w:t>
      </w:r>
      <w:r w:rsidR="00EF2A31">
        <w:rPr>
          <w:rFonts w:ascii="Arial Narrow" w:hAnsi="Arial Narrow" w:cs="Times New Roman"/>
          <w:color w:val="auto"/>
          <w:sz w:val="24"/>
          <w:szCs w:val="24"/>
        </w:rPr>
        <w:t>niszczenie dokumentów zawierających dane osobowe</w:t>
      </w:r>
      <w:r w:rsidR="00BE7AFE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22083567" w14:textId="77777777" w:rsidR="00835EBC" w:rsidRPr="00AA4156" w:rsidRDefault="00835EBC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 xml:space="preserve">3. </w:t>
      </w:r>
      <w:r w:rsidR="00D848A3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t>Wykonawca nie może powierzyć przetwarzania danych osobowych innym osobom bez pisemnej zgody Zamawiającego.</w:t>
      </w:r>
    </w:p>
    <w:p w14:paraId="2FF57FC5" w14:textId="77777777" w:rsidR="00835EBC" w:rsidRPr="00AA4156" w:rsidRDefault="00835EBC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 xml:space="preserve">4. W przypadku wystąpienia okoliczności mogących skutkować odpowiedzialnością Wykonawcy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br/>
        <w:t xml:space="preserve">za nieprzestrzeganie przepisów </w:t>
      </w:r>
      <w:r w:rsidR="00402C46">
        <w:rPr>
          <w:rFonts w:ascii="Arial Narrow" w:hAnsi="Arial Narrow" w:cs="Times New Roman"/>
          <w:color w:val="auto"/>
          <w:sz w:val="24"/>
          <w:szCs w:val="24"/>
        </w:rPr>
        <w:t>u</w:t>
      </w:r>
      <w:r w:rsidR="00402C46" w:rsidRPr="00AA4156">
        <w:rPr>
          <w:rFonts w:ascii="Arial Narrow" w:hAnsi="Arial Narrow" w:cs="Times New Roman"/>
          <w:color w:val="auto"/>
          <w:sz w:val="24"/>
          <w:szCs w:val="24"/>
        </w:rPr>
        <w:t xml:space="preserve">mowy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t xml:space="preserve">w zakresie przetwarzania powierzonych na podstawie niniejszej </w:t>
      </w:r>
      <w:r w:rsidR="00402C46">
        <w:rPr>
          <w:rFonts w:ascii="Arial Narrow" w:hAnsi="Arial Narrow" w:cs="Times New Roman"/>
          <w:color w:val="auto"/>
          <w:sz w:val="24"/>
          <w:szCs w:val="24"/>
        </w:rPr>
        <w:t>u</w:t>
      </w:r>
      <w:r w:rsidR="00402C46" w:rsidRPr="00AA4156">
        <w:rPr>
          <w:rFonts w:ascii="Arial Narrow" w:hAnsi="Arial Narrow" w:cs="Times New Roman"/>
          <w:color w:val="auto"/>
          <w:sz w:val="24"/>
          <w:szCs w:val="24"/>
        </w:rPr>
        <w:t xml:space="preserve">mowy </w:t>
      </w:r>
      <w:r w:rsidRPr="00AA4156">
        <w:rPr>
          <w:rFonts w:ascii="Arial Narrow" w:hAnsi="Arial Narrow" w:cs="Times New Roman"/>
          <w:color w:val="auto"/>
          <w:sz w:val="24"/>
          <w:szCs w:val="24"/>
        </w:rPr>
        <w:t>danych osobowych Wykonawca zobowiązuje się podjąć niezwłocznie działania w celu usunięcia tych okoliczności oraz zobowiązany jest natychmiast zawiadomić Zamawiającego.</w:t>
      </w:r>
    </w:p>
    <w:p w14:paraId="783369C0" w14:textId="77777777" w:rsidR="00835EBC" w:rsidRPr="00AA4156" w:rsidRDefault="004F088A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5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.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Zamawiający zobowiązuje się do niezwłocznego informowania Wykonawcy o wszelkich czynnościach z własnym udziałem w sprawach dotyczących ochrony danych osobowych prowadzonych</w:t>
      </w:r>
      <w:r w:rsidR="00D848A3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w szczególności przed Generalnym Inspektorem Ochrony Danych Osobowych, urzędami państwowymi, policją lub przed sądem.</w:t>
      </w:r>
    </w:p>
    <w:p w14:paraId="676CEC00" w14:textId="77777777" w:rsidR="00835EBC" w:rsidRPr="00AA4156" w:rsidRDefault="004F088A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6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. Wykonawca zobowiązuje się do udzielenia informacji, na każde żądanie Zamawiającego dotyczących wszelkich danych osobowych, których przetwarzanie zostało mu powierzone </w:t>
      </w:r>
      <w:r w:rsidR="00311F09">
        <w:rPr>
          <w:rFonts w:ascii="Arial Narrow" w:hAnsi="Arial Narrow" w:cs="Times New Roman"/>
          <w:color w:val="auto"/>
          <w:sz w:val="24"/>
          <w:szCs w:val="24"/>
        </w:rPr>
        <w:br/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na podstawie niniejszej umowy.</w:t>
      </w:r>
    </w:p>
    <w:p w14:paraId="58A6A293" w14:textId="77777777" w:rsidR="00835EBC" w:rsidRPr="00AA4156" w:rsidRDefault="004F088A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7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. Wszelkie decyzje dotyczące przetwarzania danych osobowych, </w:t>
      </w:r>
      <w:r w:rsidR="00FA6E52" w:rsidRPr="00AA4156">
        <w:rPr>
          <w:rFonts w:ascii="Arial Narrow" w:hAnsi="Arial Narrow" w:cs="Times New Roman"/>
          <w:color w:val="auto"/>
          <w:sz w:val="24"/>
          <w:szCs w:val="24"/>
        </w:rPr>
        <w:t>odbiegając</w:t>
      </w:r>
      <w:r w:rsidR="00FA6E52">
        <w:rPr>
          <w:rFonts w:ascii="Arial Narrow" w:hAnsi="Arial Narrow" w:cs="Times New Roman"/>
          <w:color w:val="auto"/>
          <w:sz w:val="24"/>
          <w:szCs w:val="24"/>
        </w:rPr>
        <w:t>e</w:t>
      </w:r>
      <w:r w:rsidR="00FA6E52" w:rsidRPr="00AA4156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od ustaleń zawartych </w:t>
      </w:r>
      <w:r w:rsidR="00FA6E52">
        <w:rPr>
          <w:rFonts w:ascii="Arial Narrow" w:hAnsi="Arial Narrow" w:cs="Times New Roman"/>
          <w:color w:val="auto"/>
          <w:sz w:val="24"/>
          <w:szCs w:val="24"/>
        </w:rPr>
        <w:t xml:space="preserve">    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w niniejszej </w:t>
      </w:r>
      <w:r w:rsidR="00402C46">
        <w:rPr>
          <w:rFonts w:ascii="Arial Narrow" w:hAnsi="Arial Narrow" w:cs="Times New Roman"/>
          <w:color w:val="auto"/>
          <w:sz w:val="24"/>
          <w:szCs w:val="24"/>
        </w:rPr>
        <w:t>u</w:t>
      </w:r>
      <w:r w:rsidR="00402C46" w:rsidRPr="00AA4156">
        <w:rPr>
          <w:rFonts w:ascii="Arial Narrow" w:hAnsi="Arial Narrow" w:cs="Times New Roman"/>
          <w:color w:val="auto"/>
          <w:sz w:val="24"/>
          <w:szCs w:val="24"/>
        </w:rPr>
        <w:t>mowie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, powinny być przekazywane drugiej stronie w formie pisemnej pod rygorem ich nieważności.</w:t>
      </w:r>
    </w:p>
    <w:p w14:paraId="0BB7D4CC" w14:textId="77777777" w:rsidR="00835EBC" w:rsidRPr="00AA4156" w:rsidRDefault="004F088A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8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>.</w:t>
      </w:r>
      <w:r w:rsidR="00D848A3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t xml:space="preserve">Wykonawca nie decyduje o celach i środkach przetwarzania danych powierzonych </w:t>
      </w:r>
      <w:r w:rsidR="00835EBC" w:rsidRPr="00AA4156">
        <w:rPr>
          <w:rFonts w:ascii="Arial Narrow" w:hAnsi="Arial Narrow" w:cs="Times New Roman"/>
          <w:color w:val="auto"/>
          <w:sz w:val="24"/>
          <w:szCs w:val="24"/>
        </w:rPr>
        <w:br/>
        <w:t>przez Zamawiającego i nie jest uprawniony do zakładania oraz posiadania lub tworzenia jakichkolwiek kopii dokumentów zawierających dane powierzone przez Zamawiającego.</w:t>
      </w:r>
    </w:p>
    <w:p w14:paraId="266B3F19" w14:textId="77777777" w:rsidR="00835EBC" w:rsidRDefault="004F088A" w:rsidP="001D271C">
      <w:pPr>
        <w:spacing w:after="0" w:line="360" w:lineRule="auto"/>
        <w:ind w:left="567" w:hanging="283"/>
        <w:jc w:val="both"/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</w:pPr>
      <w:r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9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. Do wykonywania zobowiązań wynikających z postanowień niniejszej umowy mogą być dopuszczone wyłącznie osoby posiadające upoważnienie nadane przez Wykonawcę, </w:t>
      </w:r>
      <w:r w:rsidR="00311F09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br/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za działania</w:t>
      </w:r>
      <w:r w:rsidR="00D848A3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i zaniechania, których Wykonawca ponosi odpowiedzialność.</w:t>
      </w:r>
      <w:r w:rsidR="00A220F3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Wykonawca 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lastRenderedPageBreak/>
        <w:t xml:space="preserve">zobowiązuje się do wykonania wszelkich niezbędnych działań, aby osoby, które zostaną upoważnione do przetwarzania danych osobowych przekazanych przez Zamawiającego, zachowały w tajemnicy te dane osobowe oraz sposoby ich zabezpieczenia, także po wygaśnięciu zawartych z tymi osobami umów o pracę oraz innych tytułów kształtujących stosunek pracy, </w:t>
      </w:r>
      <w:r w:rsidR="00311F09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br/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jak również wszelkich innych umów, porozumień i tytułów, na podstawie których osoby te świadczyły usługi na rzecz Wykonawcy.</w:t>
      </w:r>
    </w:p>
    <w:p w14:paraId="7B606344" w14:textId="77777777" w:rsidR="00865DC9" w:rsidRPr="00865DC9" w:rsidRDefault="00B60812" w:rsidP="001D271C">
      <w:pPr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2711FE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. </w:t>
      </w:r>
      <w:r w:rsidR="00865DC9" w:rsidRPr="00865DC9">
        <w:rPr>
          <w:rFonts w:ascii="Arial Narrow" w:hAnsi="Arial Narrow"/>
          <w:sz w:val="24"/>
          <w:szCs w:val="24"/>
        </w:rPr>
        <w:t>W terminie do 7 dni od podpisania umowy Wykonawca zobowiązuje się do przedstawienia Zamawiającemu wykazu osób, które zostały Wyznaczone ze strony Wykonawcy do realizacji przedmiotu umowy. W każdym przypadku konieczności dokonania zmian w wykazie</w:t>
      </w:r>
      <w:r w:rsidR="00C95ACE">
        <w:rPr>
          <w:rFonts w:ascii="Arial Narrow" w:hAnsi="Arial Narrow"/>
          <w:sz w:val="24"/>
          <w:szCs w:val="24"/>
        </w:rPr>
        <w:t>,</w:t>
      </w:r>
      <w:r w:rsidR="00865DC9" w:rsidRPr="00865DC9">
        <w:rPr>
          <w:rFonts w:ascii="Arial Narrow" w:hAnsi="Arial Narrow"/>
          <w:sz w:val="24"/>
          <w:szCs w:val="24"/>
        </w:rPr>
        <w:t xml:space="preserve"> Wykonawca niezwłocznie poinformuje Zamawiającego o takiej konieczności</w:t>
      </w:r>
      <w:r w:rsidR="00865DC9" w:rsidRPr="00865DC9">
        <w:rPr>
          <w:rFonts w:ascii="Arial Narrow" w:hAnsi="Arial Narrow" w:cs="Times New Roman"/>
          <w:color w:val="auto"/>
          <w:sz w:val="24"/>
          <w:szCs w:val="24"/>
        </w:rPr>
        <w:t>.</w:t>
      </w:r>
    </w:p>
    <w:p w14:paraId="3BCD28F4" w14:textId="77777777" w:rsidR="00835EBC" w:rsidRPr="00AA4156" w:rsidRDefault="002711FE" w:rsidP="001D271C">
      <w:pPr>
        <w:pStyle w:val="Kolorowalistaakcent11"/>
        <w:tabs>
          <w:tab w:val="left" w:pos="426"/>
        </w:tabs>
        <w:spacing w:after="0" w:line="360" w:lineRule="auto"/>
        <w:ind w:left="567" w:hanging="283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1</w:t>
      </w:r>
      <w:r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1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>.</w:t>
      </w:r>
      <w:r w:rsidR="00D848A3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835EBC" w:rsidRPr="00AA4156">
        <w:rPr>
          <w:rStyle w:val="Domylnaczcionkaakapitu1"/>
          <w:rFonts w:ascii="Arial Narrow" w:hAnsi="Arial Narrow" w:cs="Times New Roman"/>
          <w:color w:val="auto"/>
          <w:sz w:val="24"/>
          <w:szCs w:val="24"/>
        </w:rPr>
        <w:t xml:space="preserve">Zamawiający zastrzega sobie prawo kontroli Wykonawcy, co do poprawności procesu przetwarzania danych osobowych w zakresie i celach przewidzianych postanowieniami niniejszej umowy. </w:t>
      </w:r>
    </w:p>
    <w:p w14:paraId="48A8FF38" w14:textId="77777777" w:rsidR="00835EBC" w:rsidRPr="00AA4156" w:rsidRDefault="00A55683" w:rsidP="00E97E53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b/>
          <w:color w:val="auto"/>
          <w:sz w:val="24"/>
          <w:szCs w:val="24"/>
        </w:rPr>
        <w:t>§</w:t>
      </w:r>
      <w:r w:rsidR="00835EBC" w:rsidRPr="00AA4156">
        <w:rPr>
          <w:rFonts w:ascii="Arial Narrow" w:hAnsi="Arial Narrow" w:cs="Times New Roman"/>
          <w:b/>
          <w:color w:val="auto"/>
          <w:sz w:val="24"/>
          <w:szCs w:val="24"/>
        </w:rPr>
        <w:t xml:space="preserve"> </w:t>
      </w:r>
      <w:r w:rsidR="002711FE">
        <w:rPr>
          <w:rFonts w:ascii="Arial Narrow" w:hAnsi="Arial Narrow" w:cs="Times New Roman"/>
          <w:b/>
          <w:color w:val="auto"/>
          <w:sz w:val="24"/>
          <w:szCs w:val="24"/>
        </w:rPr>
        <w:t>8</w:t>
      </w:r>
    </w:p>
    <w:p w14:paraId="1653D45F" w14:textId="77777777" w:rsidR="00835EBC" w:rsidRPr="00865DC9" w:rsidRDefault="00835EBC" w:rsidP="00865D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865DC9">
        <w:rPr>
          <w:rFonts w:ascii="Arial Narrow" w:hAnsi="Arial Narrow" w:cs="Times New Roman"/>
          <w:color w:val="auto"/>
          <w:sz w:val="24"/>
          <w:szCs w:val="24"/>
        </w:rPr>
        <w:t>W sprawach nieuregulowanych niniejszą umową mają zastosowanie odpowiednie przepisy Kodeksu cywilnego, jeżeli przepisy Prawo zamówień publicznych nie stanowią inaczej.</w:t>
      </w:r>
    </w:p>
    <w:p w14:paraId="29070FDD" w14:textId="77777777" w:rsidR="00835EBC" w:rsidRPr="00AA4156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14:paraId="0EF8527A" w14:textId="77777777" w:rsidR="00835EBC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AA4156">
        <w:rPr>
          <w:rFonts w:ascii="Arial Narrow" w:hAnsi="Arial Narrow" w:cs="Times New Roman"/>
          <w:color w:val="auto"/>
          <w:sz w:val="24"/>
          <w:szCs w:val="24"/>
        </w:rPr>
        <w:t>Wszelkie zmiany niniejszej umowy dla swej ważności wymagają formy pisemnej.</w:t>
      </w:r>
    </w:p>
    <w:p w14:paraId="6780C6D8" w14:textId="77777777" w:rsidR="00C27FFB" w:rsidRPr="00C01F28" w:rsidRDefault="00835EBC" w:rsidP="00E97E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A32EE">
        <w:rPr>
          <w:rFonts w:ascii="Arial Narrow" w:hAnsi="Arial Narrow" w:cs="Times New Roman"/>
          <w:color w:val="auto"/>
          <w:sz w:val="24"/>
          <w:szCs w:val="24"/>
        </w:rPr>
        <w:t xml:space="preserve">Umowę niniejszą sporządza się w dwóch jednobrzmiących egzemplarzach, po jednym </w:t>
      </w:r>
      <w:r w:rsidRPr="00EA32EE">
        <w:rPr>
          <w:rFonts w:ascii="Arial Narrow" w:hAnsi="Arial Narrow" w:cs="Times New Roman"/>
          <w:color w:val="auto"/>
          <w:sz w:val="24"/>
          <w:szCs w:val="24"/>
        </w:rPr>
        <w:br/>
        <w:t>dla każdej ze stron.</w:t>
      </w:r>
    </w:p>
    <w:p w14:paraId="525932F8" w14:textId="77777777" w:rsidR="00C01F28" w:rsidRDefault="00C01F28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14:paraId="43054084" w14:textId="77777777" w:rsidR="00C01F28" w:rsidRDefault="00C01F28" w:rsidP="00C01F28">
      <w:pPr>
        <w:pStyle w:val="Teksttreci10"/>
        <w:shd w:val="clear" w:color="auto" w:fill="auto"/>
        <w:spacing w:before="0" w:line="360" w:lineRule="auto"/>
        <w:rPr>
          <w:rFonts w:ascii="Arial Narrow" w:hAnsi="Arial Narrow"/>
          <w:color w:val="0070C0"/>
          <w:sz w:val="24"/>
          <w:szCs w:val="24"/>
        </w:rPr>
      </w:pPr>
      <w:r w:rsidRPr="00495774">
        <w:rPr>
          <w:rFonts w:ascii="Arial Narrow" w:hAnsi="Arial Narrow"/>
          <w:sz w:val="24"/>
          <w:szCs w:val="24"/>
        </w:rPr>
        <w:t>ZAMAWIAJĄCY                                                                                              WYKONAWCA</w:t>
      </w:r>
    </w:p>
    <w:p w14:paraId="3B88DB6D" w14:textId="77777777" w:rsidR="00C01F28" w:rsidRPr="00EA32EE" w:rsidRDefault="00C01F28" w:rsidP="00C01F28">
      <w:pPr>
        <w:pStyle w:val="Akapitzlist"/>
        <w:spacing w:after="0" w:line="360" w:lineRule="auto"/>
        <w:ind w:left="786"/>
        <w:jc w:val="both"/>
        <w:rPr>
          <w:rFonts w:ascii="Arial Narrow" w:hAnsi="Arial Narrow"/>
          <w:sz w:val="24"/>
          <w:szCs w:val="24"/>
        </w:rPr>
      </w:pPr>
    </w:p>
    <w:sectPr w:rsidR="00C01F28" w:rsidRPr="00EA32EE" w:rsidSect="005D7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943"/>
    <w:multiLevelType w:val="multilevel"/>
    <w:tmpl w:val="0DEC52C0"/>
    <w:lvl w:ilvl="0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40BB5"/>
    <w:multiLevelType w:val="hybridMultilevel"/>
    <w:tmpl w:val="2D86C00A"/>
    <w:lvl w:ilvl="0" w:tplc="5136E7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5156F0"/>
    <w:multiLevelType w:val="hybridMultilevel"/>
    <w:tmpl w:val="C7AEDA1C"/>
    <w:lvl w:ilvl="0" w:tplc="0A8A89B4">
      <w:start w:val="1"/>
      <w:numFmt w:val="lowerLetter"/>
      <w:lvlText w:val="%1)"/>
      <w:lvlJc w:val="left"/>
      <w:pPr>
        <w:ind w:left="107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EFA0A15"/>
    <w:multiLevelType w:val="hybridMultilevel"/>
    <w:tmpl w:val="FBC2EB8C"/>
    <w:lvl w:ilvl="0" w:tplc="130AD580">
      <w:start w:val="1"/>
      <w:numFmt w:val="lowerLetter"/>
      <w:lvlText w:val="%1)"/>
      <w:lvlJc w:val="left"/>
      <w:pPr>
        <w:ind w:left="1077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6763FA"/>
    <w:multiLevelType w:val="hybridMultilevel"/>
    <w:tmpl w:val="9774E392"/>
    <w:lvl w:ilvl="0" w:tplc="258E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10E0E"/>
    <w:multiLevelType w:val="multilevel"/>
    <w:tmpl w:val="7D7A2C8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7061B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ABF0353"/>
    <w:multiLevelType w:val="hybridMultilevel"/>
    <w:tmpl w:val="4AD08D0C"/>
    <w:lvl w:ilvl="0" w:tplc="823A80D4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F1B74"/>
    <w:multiLevelType w:val="multilevel"/>
    <w:tmpl w:val="3470FA7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E6AD4"/>
    <w:multiLevelType w:val="multilevel"/>
    <w:tmpl w:val="51C8EA9E"/>
    <w:lvl w:ilvl="0">
      <w:start w:val="1"/>
      <w:numFmt w:val="decimal"/>
      <w:lvlText w:val="%1."/>
      <w:lvlJc w:val="left"/>
      <w:pPr>
        <w:ind w:left="786" w:hanging="360"/>
      </w:pPr>
      <w:rPr>
        <w:rFonts w:ascii="Arial Narrow" w:eastAsiaTheme="minorHAnsi" w:hAnsi="Arial Narrow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76161"/>
    <w:multiLevelType w:val="multilevel"/>
    <w:tmpl w:val="461ACA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D56DB"/>
    <w:multiLevelType w:val="hybridMultilevel"/>
    <w:tmpl w:val="2B4A310E"/>
    <w:lvl w:ilvl="0" w:tplc="6882E28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C980758"/>
    <w:multiLevelType w:val="hybridMultilevel"/>
    <w:tmpl w:val="EE8E6436"/>
    <w:lvl w:ilvl="0" w:tplc="06F2E756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91424B"/>
    <w:multiLevelType w:val="hybridMultilevel"/>
    <w:tmpl w:val="06E84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F70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0717D56"/>
    <w:multiLevelType w:val="hybridMultilevel"/>
    <w:tmpl w:val="681A2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006F5"/>
    <w:multiLevelType w:val="hybridMultilevel"/>
    <w:tmpl w:val="C0D0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65A1"/>
    <w:multiLevelType w:val="hybridMultilevel"/>
    <w:tmpl w:val="24BC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D0AE9"/>
    <w:multiLevelType w:val="multilevel"/>
    <w:tmpl w:val="81A051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6"/>
  </w:num>
  <w:num w:numId="5">
    <w:abstractNumId w:val="17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E0"/>
    <w:rsid w:val="0001118D"/>
    <w:rsid w:val="00013BCA"/>
    <w:rsid w:val="00025532"/>
    <w:rsid w:val="0004658C"/>
    <w:rsid w:val="0004709C"/>
    <w:rsid w:val="000511F6"/>
    <w:rsid w:val="000648AC"/>
    <w:rsid w:val="00092FF3"/>
    <w:rsid w:val="00096CEF"/>
    <w:rsid w:val="000C5FFD"/>
    <w:rsid w:val="000E7510"/>
    <w:rsid w:val="000F282E"/>
    <w:rsid w:val="000F5ECF"/>
    <w:rsid w:val="00114384"/>
    <w:rsid w:val="00115E01"/>
    <w:rsid w:val="001302F4"/>
    <w:rsid w:val="001417E0"/>
    <w:rsid w:val="00144B50"/>
    <w:rsid w:val="00185A8B"/>
    <w:rsid w:val="001B2495"/>
    <w:rsid w:val="001C0C17"/>
    <w:rsid w:val="001C16EB"/>
    <w:rsid w:val="001C71B3"/>
    <w:rsid w:val="001D0F10"/>
    <w:rsid w:val="001D271C"/>
    <w:rsid w:val="00203A50"/>
    <w:rsid w:val="002711FE"/>
    <w:rsid w:val="002B3360"/>
    <w:rsid w:val="002D1E8D"/>
    <w:rsid w:val="00301950"/>
    <w:rsid w:val="00311F09"/>
    <w:rsid w:val="00322907"/>
    <w:rsid w:val="003308C8"/>
    <w:rsid w:val="0035190B"/>
    <w:rsid w:val="00392C1F"/>
    <w:rsid w:val="0039623E"/>
    <w:rsid w:val="003976AE"/>
    <w:rsid w:val="003A2FAE"/>
    <w:rsid w:val="003D01F6"/>
    <w:rsid w:val="00402C46"/>
    <w:rsid w:val="00476D7E"/>
    <w:rsid w:val="00480B72"/>
    <w:rsid w:val="00492D43"/>
    <w:rsid w:val="004C4B94"/>
    <w:rsid w:val="004D6391"/>
    <w:rsid w:val="004E2B25"/>
    <w:rsid w:val="004E79F5"/>
    <w:rsid w:val="004F088A"/>
    <w:rsid w:val="0050301B"/>
    <w:rsid w:val="00525980"/>
    <w:rsid w:val="005357E0"/>
    <w:rsid w:val="00544194"/>
    <w:rsid w:val="00544FBF"/>
    <w:rsid w:val="005744F6"/>
    <w:rsid w:val="00575C1F"/>
    <w:rsid w:val="00590294"/>
    <w:rsid w:val="005B2AE6"/>
    <w:rsid w:val="005D7F58"/>
    <w:rsid w:val="005E1D2D"/>
    <w:rsid w:val="005E1E5F"/>
    <w:rsid w:val="00603011"/>
    <w:rsid w:val="00606B0C"/>
    <w:rsid w:val="006278C0"/>
    <w:rsid w:val="00627C7C"/>
    <w:rsid w:val="00627EC2"/>
    <w:rsid w:val="00631BEA"/>
    <w:rsid w:val="00641A30"/>
    <w:rsid w:val="00671B57"/>
    <w:rsid w:val="00687763"/>
    <w:rsid w:val="00691F44"/>
    <w:rsid w:val="00696B87"/>
    <w:rsid w:val="006B3E86"/>
    <w:rsid w:val="006C4CB5"/>
    <w:rsid w:val="006D12C0"/>
    <w:rsid w:val="006E10AF"/>
    <w:rsid w:val="007021F9"/>
    <w:rsid w:val="00714A2E"/>
    <w:rsid w:val="00715CD9"/>
    <w:rsid w:val="00717764"/>
    <w:rsid w:val="0073571D"/>
    <w:rsid w:val="00753231"/>
    <w:rsid w:val="00757F20"/>
    <w:rsid w:val="00776D40"/>
    <w:rsid w:val="00782BFF"/>
    <w:rsid w:val="00783BC8"/>
    <w:rsid w:val="0079478B"/>
    <w:rsid w:val="007B6FFE"/>
    <w:rsid w:val="007C60BB"/>
    <w:rsid w:val="007D0BA1"/>
    <w:rsid w:val="00811A52"/>
    <w:rsid w:val="00813B9A"/>
    <w:rsid w:val="00827029"/>
    <w:rsid w:val="00835282"/>
    <w:rsid w:val="00835EBC"/>
    <w:rsid w:val="00850ED5"/>
    <w:rsid w:val="00864A26"/>
    <w:rsid w:val="00865DC9"/>
    <w:rsid w:val="00871860"/>
    <w:rsid w:val="00882FA8"/>
    <w:rsid w:val="008944A4"/>
    <w:rsid w:val="00897C9D"/>
    <w:rsid w:val="008C7A27"/>
    <w:rsid w:val="008D3EA1"/>
    <w:rsid w:val="008E122B"/>
    <w:rsid w:val="008E4934"/>
    <w:rsid w:val="008F1ABD"/>
    <w:rsid w:val="008F282E"/>
    <w:rsid w:val="008F4835"/>
    <w:rsid w:val="009133F9"/>
    <w:rsid w:val="0092076E"/>
    <w:rsid w:val="00930602"/>
    <w:rsid w:val="00930E9B"/>
    <w:rsid w:val="00951544"/>
    <w:rsid w:val="00983769"/>
    <w:rsid w:val="009873DD"/>
    <w:rsid w:val="00991577"/>
    <w:rsid w:val="00997F37"/>
    <w:rsid w:val="009E39AE"/>
    <w:rsid w:val="00A14AD6"/>
    <w:rsid w:val="00A220F3"/>
    <w:rsid w:val="00A264B2"/>
    <w:rsid w:val="00A52601"/>
    <w:rsid w:val="00A55683"/>
    <w:rsid w:val="00A6530C"/>
    <w:rsid w:val="00AA5A96"/>
    <w:rsid w:val="00AD0A0A"/>
    <w:rsid w:val="00AE7FD4"/>
    <w:rsid w:val="00B23BA0"/>
    <w:rsid w:val="00B53EB6"/>
    <w:rsid w:val="00B60812"/>
    <w:rsid w:val="00B860F2"/>
    <w:rsid w:val="00B907D2"/>
    <w:rsid w:val="00BC17BF"/>
    <w:rsid w:val="00BE7AFE"/>
    <w:rsid w:val="00BF1862"/>
    <w:rsid w:val="00BF5BE6"/>
    <w:rsid w:val="00BF6BCF"/>
    <w:rsid w:val="00C01F28"/>
    <w:rsid w:val="00C27FFB"/>
    <w:rsid w:val="00C37C0A"/>
    <w:rsid w:val="00C41233"/>
    <w:rsid w:val="00C52F79"/>
    <w:rsid w:val="00C6456A"/>
    <w:rsid w:val="00C845B7"/>
    <w:rsid w:val="00C84C08"/>
    <w:rsid w:val="00C95ACE"/>
    <w:rsid w:val="00CA383B"/>
    <w:rsid w:val="00CA5BC3"/>
    <w:rsid w:val="00CB2019"/>
    <w:rsid w:val="00CC47E9"/>
    <w:rsid w:val="00CD26D0"/>
    <w:rsid w:val="00D0513D"/>
    <w:rsid w:val="00D22479"/>
    <w:rsid w:val="00D26556"/>
    <w:rsid w:val="00D3579A"/>
    <w:rsid w:val="00D43486"/>
    <w:rsid w:val="00D53E87"/>
    <w:rsid w:val="00D656B7"/>
    <w:rsid w:val="00D848A3"/>
    <w:rsid w:val="00D938E8"/>
    <w:rsid w:val="00D96A7D"/>
    <w:rsid w:val="00DA1CF3"/>
    <w:rsid w:val="00DB63CC"/>
    <w:rsid w:val="00DF0BA2"/>
    <w:rsid w:val="00DF1651"/>
    <w:rsid w:val="00E42D42"/>
    <w:rsid w:val="00E57D62"/>
    <w:rsid w:val="00E7242B"/>
    <w:rsid w:val="00E926D1"/>
    <w:rsid w:val="00E97E53"/>
    <w:rsid w:val="00EA32EE"/>
    <w:rsid w:val="00ED1B49"/>
    <w:rsid w:val="00EF2A31"/>
    <w:rsid w:val="00F13063"/>
    <w:rsid w:val="00F219FB"/>
    <w:rsid w:val="00F44211"/>
    <w:rsid w:val="00F5174C"/>
    <w:rsid w:val="00F55718"/>
    <w:rsid w:val="00F62DD9"/>
    <w:rsid w:val="00F65508"/>
    <w:rsid w:val="00F73CF1"/>
    <w:rsid w:val="00F83E8C"/>
    <w:rsid w:val="00F94D72"/>
    <w:rsid w:val="00FA4DD5"/>
    <w:rsid w:val="00FA6E52"/>
    <w:rsid w:val="00FB2BCD"/>
    <w:rsid w:val="00FD1174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024"/>
  <w15:docId w15:val="{6ED5C4ED-BEF5-4DCB-BBC8-5519ACE7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7E0"/>
    <w:pPr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BC"/>
    <w:rPr>
      <w:rFonts w:ascii="Tahoma" w:hAnsi="Tahoma" w:cs="Tahoma"/>
      <w:color w:val="00000A"/>
      <w:sz w:val="16"/>
      <w:szCs w:val="16"/>
    </w:rPr>
  </w:style>
  <w:style w:type="paragraph" w:customStyle="1" w:styleId="Kolorowalistaakcent11">
    <w:name w:val="Kolorowa lista — akcent 11"/>
    <w:basedOn w:val="Normalny"/>
    <w:rsid w:val="00835EBC"/>
    <w:pPr>
      <w:ind w:left="720"/>
    </w:pPr>
  </w:style>
  <w:style w:type="character" w:customStyle="1" w:styleId="Domylnaczcionkaakapitu1">
    <w:name w:val="Domyślna czcionka akapitu1"/>
    <w:rsid w:val="00835EBC"/>
  </w:style>
  <w:style w:type="paragraph" w:customStyle="1" w:styleId="Teksttreci10">
    <w:name w:val="Tekst treści (10)"/>
    <w:basedOn w:val="Normalny"/>
    <w:rsid w:val="00C01F28"/>
    <w:pPr>
      <w:widowControl w:val="0"/>
      <w:shd w:val="clear" w:color="auto" w:fill="FFFFFF"/>
      <w:spacing w:before="280" w:after="0" w:line="246" w:lineRule="exact"/>
      <w:jc w:val="center"/>
    </w:pPr>
    <w:rPr>
      <w:rFonts w:ascii="Arial" w:eastAsia="Arial" w:hAnsi="Arial" w:cs="Arial"/>
      <w:b/>
      <w:bCs/>
      <w:color w:val="00000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525980"/>
    <w:rPr>
      <w:color w:val="0000FF" w:themeColor="hyperlink"/>
      <w:u w:val="single"/>
    </w:rPr>
  </w:style>
  <w:style w:type="character" w:customStyle="1" w:styleId="med11">
    <w:name w:val="med11"/>
    <w:rsid w:val="00FD1174"/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BCA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BCA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ekomar-niszczenie-dokumen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7A41-5798-4680-9BB6-CF83340A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pas</dc:creator>
  <cp:lastModifiedBy>Weronika Gałązka</cp:lastModifiedBy>
  <cp:revision>5</cp:revision>
  <cp:lastPrinted>2016-09-21T07:34:00Z</cp:lastPrinted>
  <dcterms:created xsi:type="dcterms:W3CDTF">2017-10-06T08:35:00Z</dcterms:created>
  <dcterms:modified xsi:type="dcterms:W3CDTF">2017-10-16T13:18:00Z</dcterms:modified>
</cp:coreProperties>
</file>